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5D5C5" w14:textId="5CCA9FA2" w:rsidR="0028095F" w:rsidRDefault="00C430AA" w:rsidP="008D231C">
      <w:pPr>
        <w:spacing w:before="100" w:beforeAutospacing="1" w:after="100" w:afterAutospacing="1" w:line="240" w:lineRule="auto"/>
        <w:rPr>
          <w:rFonts w:ascii="Garamond" w:eastAsia="Times New Roman" w:hAnsi="Garamond" w:cs="Times New Roman"/>
          <w:b/>
          <w:bCs/>
          <w:color w:val="BD1633"/>
          <w:sz w:val="28"/>
          <w:szCs w:val="28"/>
          <w:lang w:eastAsia="pt-B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03C8D5" wp14:editId="32B2526F">
            <wp:simplePos x="0" y="0"/>
            <wp:positionH relativeFrom="column">
              <wp:posOffset>-1143000</wp:posOffset>
            </wp:positionH>
            <wp:positionV relativeFrom="page">
              <wp:posOffset>-227965</wp:posOffset>
            </wp:positionV>
            <wp:extent cx="7682865" cy="3438525"/>
            <wp:effectExtent l="0" t="0" r="0" b="9525"/>
            <wp:wrapTopAndBottom/>
            <wp:docPr id="511" name="Imagem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86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75311D" w14:textId="77777777" w:rsidR="00A71C7A" w:rsidRDefault="00A71C7A" w:rsidP="00A71C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095E03DA" w14:textId="7D74EFE7" w:rsidR="0052236A" w:rsidRPr="00606D1C" w:rsidRDefault="0052236A" w:rsidP="005223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 LEGADO DE PAULO FREIRE E A ATUALIDADE DE SUA PRÁXIS LIB</w:t>
      </w:r>
      <w:r w:rsidRPr="00A71C7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TADORA</w:t>
      </w:r>
    </w:p>
    <w:p w14:paraId="0D94B9A7" w14:textId="210AD825" w:rsidR="00A71C7A" w:rsidRPr="00606D1C" w:rsidRDefault="00A71C7A" w:rsidP="00A71C7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06D1C">
        <w:rPr>
          <w:rFonts w:ascii="Times New Roman" w:eastAsia="Times New Roman" w:hAnsi="Times New Roman" w:cs="Times New Roman"/>
          <w:sz w:val="24"/>
          <w:szCs w:val="24"/>
          <w:lang w:eastAsia="pt-BR"/>
        </w:rPr>
        <w:t>Talita Donegá dos Anjos</w:t>
      </w:r>
    </w:p>
    <w:p w14:paraId="3812D4BD" w14:textId="727B9581" w:rsidR="00A71C7A" w:rsidRDefault="00A71C7A" w:rsidP="00A71C7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06D1C">
        <w:rPr>
          <w:rFonts w:ascii="Times New Roman" w:eastAsia="Times New Roman" w:hAnsi="Times New Roman" w:cs="Times New Roman"/>
          <w:sz w:val="24"/>
          <w:szCs w:val="24"/>
          <w:lang w:eastAsia="pt-BR"/>
        </w:rPr>
        <w:t>Nathalia Donegá dos Anjos</w:t>
      </w:r>
    </w:p>
    <w:p w14:paraId="0640CA41" w14:textId="77777777" w:rsidR="00606D1C" w:rsidRPr="00606D1C" w:rsidRDefault="00606D1C" w:rsidP="00606D1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06D1C">
        <w:rPr>
          <w:rFonts w:ascii="Times New Roman" w:eastAsia="Times New Roman" w:hAnsi="Times New Roman" w:cs="Times New Roman"/>
          <w:sz w:val="24"/>
          <w:szCs w:val="24"/>
          <w:lang w:eastAsia="pt-BR"/>
        </w:rPr>
        <w:t>Claudia Pereira de Padua Sabia</w:t>
      </w:r>
    </w:p>
    <w:p w14:paraId="7E9BC214" w14:textId="77777777" w:rsidR="00606D1C" w:rsidRPr="00606D1C" w:rsidRDefault="00606D1C" w:rsidP="00606D1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06D1C">
        <w:rPr>
          <w:rFonts w:ascii="Times New Roman" w:eastAsia="Times New Roman" w:hAnsi="Times New Roman" w:cs="Times New Roman"/>
          <w:sz w:val="24"/>
          <w:szCs w:val="24"/>
          <w:lang w:eastAsia="pt-BR"/>
        </w:rPr>
        <w:t>Cláudio Roberto Brocanelli</w:t>
      </w:r>
    </w:p>
    <w:p w14:paraId="64BB127D" w14:textId="19EF0C71" w:rsidR="00A71C7A" w:rsidRPr="00A83C63" w:rsidRDefault="00A83C63" w:rsidP="00A6543E">
      <w:pPr>
        <w:spacing w:before="100" w:beforeAutospacing="1" w:after="100" w:afterAutospacing="1" w:line="240" w:lineRule="auto"/>
        <w:ind w:left="720"/>
        <w:jc w:val="right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niversidade Estadual Paulista Júlio de Mesquita Filho (UNESP), Faculdade de Filosofia e Ciências, Graduanda</w:t>
      </w:r>
      <w:r w:rsidR="00A6543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Curso de Pedagogia</w:t>
      </w:r>
      <w:r w:rsidR="00A6543E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6543E">
        <w:rPr>
          <w:rFonts w:ascii="Times New Roman" w:eastAsia="Times New Roman" w:hAnsi="Times New Roman" w:cs="Times New Roman"/>
          <w:sz w:val="24"/>
          <w:szCs w:val="24"/>
          <w:lang w:eastAsia="pt-BR"/>
        </w:rPr>
        <w:t>voluntaria e</w:t>
      </w:r>
      <w:r w:rsidR="00A6543E" w:rsidRPr="00A6543E">
        <w:t xml:space="preserve"> </w:t>
      </w:r>
      <w:r w:rsidR="00A6543E" w:rsidRPr="00A654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olsista </w:t>
      </w:r>
      <w:r w:rsidR="00A6543E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IBID;</w:t>
      </w:r>
      <w:r w:rsidR="00CA4F74" w:rsidRPr="00CA4F74">
        <w:rPr>
          <w:color w:val="000000"/>
          <w:sz w:val="27"/>
          <w:szCs w:val="27"/>
        </w:rPr>
        <w:t xml:space="preserve"> </w:t>
      </w:r>
      <w:r w:rsidR="00CA4F74" w:rsidRPr="00CA4F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fessores e orientadores do PIBID, Marília; Estado de São Paulo; </w:t>
      </w:r>
      <w:r w:rsidR="00CA4F74" w:rsidRPr="00606D1C">
        <w:rPr>
          <w:rFonts w:ascii="Times New Roman" w:eastAsia="Times New Roman" w:hAnsi="Times New Roman" w:cs="Times New Roman"/>
          <w:sz w:val="24"/>
          <w:szCs w:val="24"/>
          <w:lang w:eastAsia="pt-BR"/>
        </w:rPr>
        <w:t>talita</w:t>
      </w:r>
      <w:r w:rsidR="00B73B0D">
        <w:rPr>
          <w:rFonts w:ascii="Times New Roman" w:eastAsia="Times New Roman" w:hAnsi="Times New Roman" w:cs="Times New Roman"/>
          <w:sz w:val="24"/>
          <w:szCs w:val="24"/>
          <w:lang w:eastAsia="pt-BR"/>
        </w:rPr>
        <w:t>_anjoos@hotmail.com</w:t>
      </w:r>
      <w:r w:rsidR="00CA4F74" w:rsidRPr="00CA4F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73B0D">
        <w:rPr>
          <w:rFonts w:ascii="Times New Roman" w:eastAsia="Times New Roman" w:hAnsi="Times New Roman" w:cs="Times New Roman"/>
          <w:sz w:val="24"/>
          <w:szCs w:val="24"/>
          <w:lang w:eastAsia="pt-BR"/>
        </w:rPr>
        <w:t>nathalia_anjos@live.com</w:t>
      </w:r>
      <w:r w:rsidR="00CA4F74" w:rsidRPr="00CA4F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laudia.sabia@unesp.br claudio</w:t>
      </w:r>
      <w:r w:rsidR="000E2603">
        <w:rPr>
          <w:rFonts w:ascii="Times New Roman" w:eastAsia="Times New Roman" w:hAnsi="Times New Roman" w:cs="Times New Roman"/>
          <w:sz w:val="24"/>
          <w:szCs w:val="24"/>
          <w:lang w:eastAsia="pt-BR"/>
        </w:rPr>
        <w:t>brocanelli@gmail.com</w:t>
      </w:r>
      <w:r w:rsidR="00CA4F74" w:rsidRPr="00A83C63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 </w:t>
      </w:r>
    </w:p>
    <w:p w14:paraId="665C4687" w14:textId="728F17AF" w:rsidR="00100156" w:rsidRDefault="00100156" w:rsidP="00A71C7A">
      <w:pPr>
        <w:spacing w:before="100" w:beforeAutospacing="1" w:after="100" w:afterAutospacing="1" w:line="240" w:lineRule="auto"/>
        <w:jc w:val="right"/>
        <w:rPr>
          <w:rStyle w:val="Hyperlink"/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0CC43A03" w14:textId="01CAD939" w:rsidR="00A71C7A" w:rsidRPr="000E2603" w:rsidRDefault="00A71C7A" w:rsidP="00A71C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0E260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sumo</w:t>
      </w:r>
    </w:p>
    <w:p w14:paraId="3BB1CABF" w14:textId="7FF366DC" w:rsidR="0052236A" w:rsidRDefault="00C719F2" w:rsidP="005223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E26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ulo Freire foi influenciador desde o passado contribuindo para a educação de países recém libertos da opressão. Durante sua vida, não foi um recolonizador, foi aberto ao aprendizado a fim de compreender a cultura dos outros </w:t>
      </w:r>
      <w:r w:rsidR="0039530F" w:rsidRPr="000E26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m negá-la </w:t>
      </w:r>
      <w:r w:rsidRPr="000E2603">
        <w:rPr>
          <w:rFonts w:ascii="Times New Roman" w:eastAsia="Times New Roman" w:hAnsi="Times New Roman" w:cs="Times New Roman"/>
          <w:sz w:val="24"/>
          <w:szCs w:val="24"/>
          <w:lang w:eastAsia="pt-BR"/>
        </w:rPr>
        <w:t>e exercer o ensino</w:t>
      </w:r>
      <w:r w:rsidR="00C000C5" w:rsidRPr="000E26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2236A" w:rsidRPr="000E26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esente trabalho objetiva identificar as principais contribuições </w:t>
      </w:r>
      <w:bookmarkStart w:id="0" w:name="_Hlk80727349"/>
      <w:r w:rsidR="0052236A" w:rsidRPr="000E2603">
        <w:rPr>
          <w:rFonts w:ascii="Times New Roman" w:eastAsia="Times New Roman" w:hAnsi="Times New Roman" w:cs="Times New Roman"/>
          <w:sz w:val="24"/>
          <w:szCs w:val="24"/>
          <w:lang w:eastAsia="pt-BR"/>
        </w:rPr>
        <w:t>teóricas</w:t>
      </w:r>
      <w:r w:rsidR="0052236A" w:rsidRPr="000E2603">
        <w:rPr>
          <w:rFonts w:ascii="Times New Roman" w:hAnsi="Times New Roman" w:cs="Times New Roman"/>
          <w:sz w:val="24"/>
          <w:szCs w:val="24"/>
        </w:rPr>
        <w:t xml:space="preserve"> </w:t>
      </w:r>
      <w:r w:rsidR="0039530F" w:rsidRPr="000E2603">
        <w:rPr>
          <w:rFonts w:ascii="Times New Roman" w:hAnsi="Times New Roman" w:cs="Times New Roman"/>
          <w:sz w:val="24"/>
          <w:szCs w:val="24"/>
        </w:rPr>
        <w:t>de Paulo Freire</w:t>
      </w:r>
      <w:r w:rsidR="00213728" w:rsidRPr="000E2603">
        <w:rPr>
          <w:rFonts w:ascii="Times New Roman" w:hAnsi="Times New Roman" w:cs="Times New Roman"/>
          <w:sz w:val="24"/>
          <w:szCs w:val="24"/>
        </w:rPr>
        <w:t xml:space="preserve"> contidas </w:t>
      </w:r>
      <w:r w:rsidR="00ED7233" w:rsidRPr="000E2603">
        <w:rPr>
          <w:rFonts w:ascii="Times New Roman" w:hAnsi="Times New Roman" w:cs="Times New Roman"/>
          <w:sz w:val="24"/>
          <w:szCs w:val="24"/>
        </w:rPr>
        <w:t>nas obras “Pedagogia do Oprimido” e</w:t>
      </w:r>
      <w:r w:rsidR="0039530F" w:rsidRPr="000E2603">
        <w:t xml:space="preserve"> </w:t>
      </w:r>
      <w:r w:rsidR="00ED7233" w:rsidRPr="000E26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“Educação como prática da </w:t>
      </w:r>
      <w:r w:rsidR="00213728" w:rsidRPr="000E2603">
        <w:rPr>
          <w:rFonts w:ascii="Times New Roman" w:eastAsia="Times New Roman" w:hAnsi="Times New Roman" w:cs="Times New Roman"/>
          <w:sz w:val="24"/>
          <w:szCs w:val="24"/>
          <w:lang w:eastAsia="pt-BR"/>
        </w:rPr>
        <w:t>L</w:t>
      </w:r>
      <w:r w:rsidR="00ED7233" w:rsidRPr="000E2603">
        <w:rPr>
          <w:rFonts w:ascii="Times New Roman" w:eastAsia="Times New Roman" w:hAnsi="Times New Roman" w:cs="Times New Roman"/>
          <w:sz w:val="24"/>
          <w:szCs w:val="24"/>
          <w:lang w:eastAsia="pt-BR"/>
        </w:rPr>
        <w:t>iberdade”</w:t>
      </w:r>
      <w:r w:rsidR="00213728" w:rsidRPr="000E2603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ED7233" w:rsidRPr="000E26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2236A" w:rsidRPr="000E2603">
        <w:rPr>
          <w:rFonts w:ascii="Times New Roman" w:eastAsia="Times New Roman" w:hAnsi="Times New Roman" w:cs="Times New Roman"/>
          <w:sz w:val="24"/>
          <w:szCs w:val="24"/>
          <w:lang w:eastAsia="pt-BR"/>
        </w:rPr>
        <w:t>para o enfrentamento a</w:t>
      </w:r>
      <w:r w:rsidR="00ED7233" w:rsidRPr="000E2603">
        <w:rPr>
          <w:rFonts w:ascii="Times New Roman" w:eastAsia="Times New Roman" w:hAnsi="Times New Roman" w:cs="Times New Roman"/>
          <w:sz w:val="24"/>
          <w:szCs w:val="24"/>
          <w:lang w:eastAsia="pt-BR"/>
        </w:rPr>
        <w:t>os</w:t>
      </w:r>
      <w:r w:rsidR="0052236A" w:rsidRPr="000E26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taques à educação </w:t>
      </w:r>
      <w:r w:rsidR="00ED7233" w:rsidRPr="000E2603">
        <w:rPr>
          <w:rFonts w:ascii="Times New Roman" w:eastAsia="Times New Roman" w:hAnsi="Times New Roman" w:cs="Times New Roman"/>
          <w:sz w:val="24"/>
          <w:szCs w:val="24"/>
          <w:lang w:eastAsia="pt-BR"/>
        </w:rPr>
        <w:t>pública a</w:t>
      </w:r>
      <w:r w:rsidR="0052236A" w:rsidRPr="000E2603">
        <w:rPr>
          <w:rFonts w:ascii="Times New Roman" w:eastAsia="Times New Roman" w:hAnsi="Times New Roman" w:cs="Times New Roman"/>
          <w:sz w:val="24"/>
          <w:szCs w:val="24"/>
          <w:lang w:eastAsia="pt-BR"/>
        </w:rPr>
        <w:t>tual</w:t>
      </w:r>
      <w:bookmarkEnd w:id="0"/>
      <w:r w:rsidR="00ED7233" w:rsidRPr="000E26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Reforma do Ensino Médio, Base Nacional Comum Curricular (BNCC), </w:t>
      </w:r>
      <w:r w:rsidR="00ED7233" w:rsidRPr="000E2603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voucher</w:t>
      </w:r>
      <w:r w:rsidR="00ED7233" w:rsidRPr="000E26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educação infantil, mudanças na formação inicial dos professores, entre outras medidas. </w:t>
      </w:r>
      <w:r w:rsidR="0052236A" w:rsidRPr="000E2603">
        <w:rPr>
          <w:rFonts w:ascii="Times New Roman" w:eastAsia="Times New Roman" w:hAnsi="Times New Roman" w:cs="Times New Roman"/>
          <w:sz w:val="24"/>
          <w:szCs w:val="24"/>
          <w:lang w:eastAsia="pt-BR"/>
        </w:rPr>
        <w:t>A Metodologia utilizada é a pesquisa bibliográfica</w:t>
      </w:r>
      <w:r w:rsidRPr="000E260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A80F9E" w:rsidRPr="000E26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9530F" w:rsidRPr="000E2603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A80F9E" w:rsidRPr="000E2603">
        <w:rPr>
          <w:rFonts w:ascii="Times New Roman" w:eastAsia="Times New Roman" w:hAnsi="Times New Roman" w:cs="Times New Roman"/>
          <w:sz w:val="24"/>
          <w:szCs w:val="24"/>
          <w:lang w:eastAsia="pt-BR"/>
        </w:rPr>
        <w:t>omo resultados parciais</w:t>
      </w:r>
      <w:r w:rsidR="00C000C5" w:rsidRPr="000E2603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A80F9E" w:rsidRPr="000E26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dentificamos</w:t>
      </w:r>
      <w:r w:rsidR="0052236A" w:rsidRPr="000E26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000C5" w:rsidRPr="000E2603">
        <w:rPr>
          <w:rFonts w:ascii="Times New Roman" w:eastAsia="Times New Roman" w:hAnsi="Times New Roman" w:cs="Times New Roman"/>
          <w:sz w:val="24"/>
          <w:szCs w:val="24"/>
          <w:lang w:eastAsia="pt-BR"/>
        </w:rPr>
        <w:t>a partir da leitura das obras atemporais de Paulo Freire, a sua proposta de “</w:t>
      </w:r>
      <w:r w:rsidR="0052236A" w:rsidRPr="000E2603">
        <w:rPr>
          <w:rFonts w:ascii="Times New Roman" w:eastAsia="Times New Roman" w:hAnsi="Times New Roman" w:cs="Times New Roman"/>
          <w:sz w:val="24"/>
          <w:szCs w:val="24"/>
          <w:lang w:eastAsia="pt-BR"/>
        </w:rPr>
        <w:t>práxis libertadora</w:t>
      </w:r>
      <w:r w:rsidR="00C000C5" w:rsidRPr="000E26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”, </w:t>
      </w:r>
      <w:r w:rsidR="0052236A" w:rsidRPr="000E26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rmite aos </w:t>
      </w:r>
      <w:r w:rsidR="00C000C5" w:rsidRPr="000E2603">
        <w:rPr>
          <w:rFonts w:ascii="Times New Roman" w:eastAsia="Times New Roman" w:hAnsi="Times New Roman" w:cs="Times New Roman"/>
          <w:sz w:val="24"/>
          <w:szCs w:val="24"/>
          <w:lang w:eastAsia="pt-BR"/>
        </w:rPr>
        <w:t>sujeitos</w:t>
      </w:r>
      <w:r w:rsidR="0052236A" w:rsidRPr="000E26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uz para que se alcance </w:t>
      </w:r>
      <w:r w:rsidR="00C000C5" w:rsidRPr="000E2603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52236A" w:rsidRPr="000E26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ancipação, </w:t>
      </w:r>
      <w:r w:rsidR="00C000C5" w:rsidRPr="000E26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="0052236A" w:rsidRPr="000E2603">
        <w:rPr>
          <w:rFonts w:ascii="Times New Roman" w:eastAsia="Times New Roman" w:hAnsi="Times New Roman" w:cs="Times New Roman"/>
          <w:sz w:val="24"/>
          <w:szCs w:val="24"/>
          <w:lang w:eastAsia="pt-BR"/>
        </w:rPr>
        <w:t>libertação e tomada de consciência crítica.</w:t>
      </w:r>
      <w:r w:rsidR="00ED194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32491217" w14:textId="788FCC93" w:rsidR="0073012B" w:rsidRDefault="0073012B" w:rsidP="00A71C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83C6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lavras Chav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aulo Freire; Educação Emancipadora; Consciência Crítica.</w:t>
      </w:r>
    </w:p>
    <w:p w14:paraId="3FA828A0" w14:textId="25881299" w:rsidR="0073012B" w:rsidRPr="00AE109D" w:rsidRDefault="0073012B" w:rsidP="00A71C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AE109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Introdução:</w:t>
      </w:r>
    </w:p>
    <w:p w14:paraId="78868B69" w14:textId="04B323BF" w:rsidR="0073012B" w:rsidRDefault="0073012B" w:rsidP="007301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012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esquisador Paulo </w:t>
      </w:r>
      <w:proofErr w:type="spellStart"/>
      <w:r w:rsidRPr="0073012B">
        <w:rPr>
          <w:rFonts w:ascii="Times New Roman" w:eastAsia="Times New Roman" w:hAnsi="Times New Roman" w:cs="Times New Roman"/>
          <w:sz w:val="24"/>
          <w:szCs w:val="24"/>
          <w:lang w:eastAsia="pt-BR"/>
        </w:rPr>
        <w:t>Reglus</w:t>
      </w:r>
      <w:proofErr w:type="spellEnd"/>
      <w:r w:rsidRPr="0073012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eves Freire, nasceu em Recife, no dia 19 de setembro de 1921, estando presentes em </w:t>
      </w:r>
      <w:r w:rsidR="0052236A">
        <w:rPr>
          <w:rFonts w:ascii="Times New Roman" w:eastAsia="Times New Roman" w:hAnsi="Times New Roman" w:cs="Times New Roman"/>
          <w:sz w:val="24"/>
          <w:szCs w:val="24"/>
          <w:lang w:eastAsia="pt-BR"/>
        </w:rPr>
        <w:t>diversos</w:t>
      </w:r>
      <w:r w:rsidRPr="0073012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ovimentos sociais ao longo dos anos. Os termos: liberdade, política, di</w:t>
      </w:r>
      <w:r w:rsidR="00AE109D">
        <w:rPr>
          <w:rFonts w:ascii="Times New Roman" w:eastAsia="Times New Roman" w:hAnsi="Times New Roman" w:cs="Times New Roman"/>
          <w:sz w:val="24"/>
          <w:szCs w:val="24"/>
          <w:lang w:eastAsia="pt-BR"/>
        </w:rPr>
        <w:t>á</w:t>
      </w:r>
      <w:r w:rsidRPr="0073012B">
        <w:rPr>
          <w:rFonts w:ascii="Times New Roman" w:eastAsia="Times New Roman" w:hAnsi="Times New Roman" w:cs="Times New Roman"/>
          <w:sz w:val="24"/>
          <w:szCs w:val="24"/>
          <w:lang w:eastAsia="pt-BR"/>
        </w:rPr>
        <w:t>logo, transformação, estre outros estão presentes em suas obras, do qual “buscou despertar no povo uma ação transformadora a partir do conhecimento formal, através da escrita e da leitura” (REIS, 2012</w:t>
      </w:r>
      <w:r w:rsidR="00C000C5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643E3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.20</w:t>
      </w:r>
      <w:r w:rsidRPr="0073012B">
        <w:rPr>
          <w:rFonts w:ascii="Times New Roman" w:eastAsia="Times New Roman" w:hAnsi="Times New Roman" w:cs="Times New Roman"/>
          <w:sz w:val="24"/>
          <w:szCs w:val="24"/>
          <w:lang w:eastAsia="pt-BR"/>
        </w:rPr>
        <w:t>). Seus estudos são destaques no mundo, lembrados, propagados e presentes até os dias atuais.</w:t>
      </w:r>
    </w:p>
    <w:p w14:paraId="2D41177D" w14:textId="6961C158" w:rsidR="0073012B" w:rsidRDefault="0073012B" w:rsidP="007301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AE109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J</w:t>
      </w:r>
      <w:r w:rsidRPr="0073012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stificativa e problema da pesquisa</w:t>
      </w:r>
    </w:p>
    <w:p w14:paraId="034CDE61" w14:textId="2E0B073B" w:rsidR="00213728" w:rsidRPr="00AE109D" w:rsidRDefault="00AE63D8" w:rsidP="00213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 vivencias do educador</w:t>
      </w:r>
      <w:r w:rsidR="00C000C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ão presen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suas obras, manifestando nos leitores e seguidores </w:t>
      </w:r>
      <w:r w:rsidRPr="000E2603">
        <w:rPr>
          <w:rFonts w:ascii="Times New Roman" w:eastAsia="Times New Roman" w:hAnsi="Times New Roman" w:cs="Times New Roman"/>
          <w:sz w:val="24"/>
          <w:szCs w:val="24"/>
          <w:lang w:eastAsia="pt-BR"/>
        </w:rPr>
        <w:t>de sua pedagogia a força inicial de uma transformação social por meio da educação libertadora.</w:t>
      </w:r>
      <w:r w:rsidR="00A83C63" w:rsidRPr="000E26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educação está entrelaçada a democracia, como o tal, o processo educativo deve ser participativo e dinâmico, sendo a escola </w:t>
      </w:r>
      <w:r w:rsidR="00213728" w:rsidRPr="000E2603">
        <w:rPr>
          <w:rFonts w:ascii="Times New Roman" w:eastAsia="Times New Roman" w:hAnsi="Times New Roman" w:cs="Times New Roman"/>
          <w:sz w:val="24"/>
          <w:szCs w:val="24"/>
          <w:lang w:eastAsia="pt-BR"/>
        </w:rPr>
        <w:t>autêntica</w:t>
      </w:r>
      <w:r w:rsidR="00A83C63" w:rsidRPr="000E26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aberes para que a formação dos alunos seja integral.</w:t>
      </w:r>
      <w:r w:rsidR="00213728" w:rsidRPr="000E26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sideramos relevante a reflexão para o reconhecimento e a luta por uma educação emancipadora em prol da consciência crítica dos sujeitos. Quais as contribuições das obras “Pedagogia do Oprimido” e “Educação como prática da liberdade” para o enfrentamento dos “ataques” a educação pública atual?</w:t>
      </w:r>
    </w:p>
    <w:p w14:paraId="4BDD4E1D" w14:textId="38106E3C" w:rsidR="0073012B" w:rsidRDefault="0073012B" w:rsidP="007301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AE109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</w:t>
      </w:r>
      <w:r w:rsidRPr="0073012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bjetivos da pesquisa</w:t>
      </w:r>
    </w:p>
    <w:p w14:paraId="245F50EB" w14:textId="3CB7967B" w:rsidR="006B3D15" w:rsidRPr="00AE109D" w:rsidRDefault="007E416E" w:rsidP="007301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estudo tem como objetivo identificar</w:t>
      </w:r>
      <w:r w:rsidR="006B3D15" w:rsidRPr="00A71C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</w:t>
      </w:r>
      <w:r w:rsidR="00ED7233">
        <w:rPr>
          <w:rFonts w:ascii="Times New Roman" w:eastAsia="Times New Roman" w:hAnsi="Times New Roman" w:cs="Times New Roman"/>
          <w:sz w:val="24"/>
          <w:szCs w:val="24"/>
          <w:lang w:eastAsia="pt-BR"/>
        </w:rPr>
        <w:t>contribuição</w:t>
      </w:r>
      <w:r w:rsidR="006B3D15" w:rsidRPr="00A71C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s obras </w:t>
      </w:r>
      <w:r w:rsidR="005C5F19" w:rsidRPr="00A71C7A">
        <w:rPr>
          <w:rFonts w:ascii="Times New Roman" w:eastAsia="Times New Roman" w:hAnsi="Times New Roman" w:cs="Times New Roman"/>
          <w:sz w:val="24"/>
          <w:szCs w:val="24"/>
          <w:lang w:eastAsia="pt-BR"/>
        </w:rPr>
        <w:t>de Freire</w:t>
      </w:r>
      <w:r w:rsidR="00C24500" w:rsidRPr="00C245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“Pedagogia do Oprimido”</w:t>
      </w:r>
      <w:r w:rsidR="00ED723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="00ED7233" w:rsidRPr="00ED723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“Educação como prática da liberdade” </w:t>
      </w:r>
      <w:r w:rsidR="00ED723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</w:t>
      </w:r>
      <w:r w:rsidR="002137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enfrentamento aos “ataques” à educação pública </w:t>
      </w:r>
      <w:bookmarkStart w:id="1" w:name="_Hlk80727590"/>
      <w:r w:rsidR="002137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ual (Reforma do Ensino Médio, Base Nacional Comum Curricular (BNCC), </w:t>
      </w:r>
      <w:r w:rsidR="00213728" w:rsidRPr="00ED7233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voucher</w:t>
      </w:r>
      <w:r w:rsidR="002137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educação infantil, mudanças na formação inicial dos professores, entre outras medidas. </w:t>
      </w:r>
    </w:p>
    <w:bookmarkEnd w:id="1"/>
    <w:p w14:paraId="2C48CBEB" w14:textId="6AB1D967" w:rsidR="00AE63D8" w:rsidRDefault="0073012B" w:rsidP="00AE10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AE109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</w:t>
      </w:r>
      <w:r w:rsidRPr="0073012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ferencial teórico que fundamenta a pesquisa</w:t>
      </w:r>
      <w:r w:rsidRPr="00AE109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</w:p>
    <w:p w14:paraId="2BC32B75" w14:textId="6ACDC5F4" w:rsidR="003A30AB" w:rsidRDefault="00A129AA" w:rsidP="00AE10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ém </w:t>
      </w:r>
      <w:r w:rsidR="00D2385B" w:rsidRPr="00D238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oiados em </w:t>
      </w:r>
      <w:r w:rsidR="00C46BB0">
        <w:rPr>
          <w:rFonts w:ascii="Times New Roman" w:eastAsia="Times New Roman" w:hAnsi="Times New Roman" w:cs="Times New Roman"/>
          <w:sz w:val="24"/>
          <w:szCs w:val="24"/>
          <w:lang w:eastAsia="pt-BR"/>
        </w:rPr>
        <w:t>Costa</w:t>
      </w:r>
      <w:r w:rsidR="00D2385B" w:rsidRPr="00D238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201</w:t>
      </w:r>
      <w:r w:rsidR="00C46BB0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="00D2385B" w:rsidRPr="00D2385B">
        <w:rPr>
          <w:rFonts w:ascii="Times New Roman" w:eastAsia="Times New Roman" w:hAnsi="Times New Roman" w:cs="Times New Roman"/>
          <w:sz w:val="24"/>
          <w:szCs w:val="24"/>
          <w:lang w:eastAsia="pt-BR"/>
        </w:rPr>
        <w:t>) explicitamos que</w:t>
      </w:r>
      <w:r w:rsidR="00C46B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contextualização de</w:t>
      </w:r>
      <w:r w:rsidR="0075054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C5F19">
        <w:rPr>
          <w:rFonts w:ascii="Times New Roman" w:eastAsia="Times New Roman" w:hAnsi="Times New Roman" w:cs="Times New Roman"/>
          <w:sz w:val="24"/>
          <w:szCs w:val="24"/>
          <w:lang w:eastAsia="pt-BR"/>
        </w:rPr>
        <w:t>F</w:t>
      </w:r>
      <w:r w:rsidR="0075054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ire </w:t>
      </w:r>
      <w:r w:rsidR="00D2385B">
        <w:rPr>
          <w:rFonts w:ascii="Times New Roman" w:eastAsia="Times New Roman" w:hAnsi="Times New Roman" w:cs="Times New Roman"/>
          <w:sz w:val="24"/>
          <w:szCs w:val="24"/>
          <w:lang w:eastAsia="pt-BR"/>
        </w:rPr>
        <w:t>enfatiza o “s</w:t>
      </w:r>
      <w:r w:rsidR="00D2385B" w:rsidRPr="00D2385B">
        <w:rPr>
          <w:rFonts w:ascii="Times New Roman" w:eastAsia="Times New Roman" w:hAnsi="Times New Roman" w:cs="Times New Roman"/>
          <w:sz w:val="24"/>
          <w:szCs w:val="24"/>
          <w:lang w:eastAsia="pt-BR"/>
        </w:rPr>
        <w:t>intoma de uma sociedade com graves desigualdades sociais, o analfabetismo, assim como outras problemáticas, resulta da privação do direito à educação e da distância – intencionalmente construída – entre a escola e as classes populares</w:t>
      </w:r>
      <w:bookmarkStart w:id="2" w:name="_Hlk80901838"/>
      <w:r w:rsidR="003A30AB" w:rsidRPr="00D2385B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3A30AB">
        <w:rPr>
          <w:rFonts w:ascii="Times New Roman" w:eastAsia="Times New Roman" w:hAnsi="Times New Roman" w:cs="Times New Roman"/>
          <w:sz w:val="24"/>
          <w:szCs w:val="24"/>
          <w:lang w:eastAsia="pt-BR"/>
        </w:rPr>
        <w:t>” (</w:t>
      </w:r>
      <w:r w:rsidR="00D2385B" w:rsidRPr="00D2385B">
        <w:rPr>
          <w:rFonts w:ascii="Times New Roman" w:eastAsia="Times New Roman" w:hAnsi="Times New Roman" w:cs="Times New Roman"/>
          <w:sz w:val="24"/>
          <w:szCs w:val="24"/>
          <w:lang w:eastAsia="pt-BR"/>
        </w:rPr>
        <w:t>COSTA</w:t>
      </w:r>
      <w:r w:rsidR="003A30A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D2385B" w:rsidRPr="00D2385B">
        <w:rPr>
          <w:rFonts w:ascii="Times New Roman" w:eastAsia="Times New Roman" w:hAnsi="Times New Roman" w:cs="Times New Roman"/>
          <w:sz w:val="24"/>
          <w:szCs w:val="24"/>
          <w:lang w:eastAsia="pt-BR"/>
        </w:rPr>
        <w:t>2016</w:t>
      </w:r>
      <w:r w:rsidR="000A68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.99</w:t>
      </w:r>
      <w:r w:rsidR="00D2385B" w:rsidRPr="00D2385B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D238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bookmarkEnd w:id="2"/>
      <w:r w:rsidR="00C46BB0">
        <w:rPr>
          <w:rFonts w:ascii="Times New Roman" w:eastAsia="Times New Roman" w:hAnsi="Times New Roman" w:cs="Times New Roman"/>
          <w:sz w:val="24"/>
          <w:szCs w:val="24"/>
          <w:lang w:eastAsia="pt-BR"/>
        </w:rPr>
        <w:t>Entendemos assim a “</w:t>
      </w:r>
      <w:r w:rsidR="00C46BB0" w:rsidRPr="00C46BB0">
        <w:rPr>
          <w:rFonts w:ascii="Times New Roman" w:eastAsia="Times New Roman" w:hAnsi="Times New Roman" w:cs="Times New Roman"/>
          <w:sz w:val="24"/>
          <w:szCs w:val="24"/>
          <w:lang w:eastAsia="pt-BR"/>
        </w:rPr>
        <w:t>Liberdade não como fim, mas como meio</w:t>
      </w:r>
      <w:r w:rsidR="00C46B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” </w:t>
      </w:r>
      <w:r w:rsidR="003A30AB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46BB0" w:rsidRPr="00D2385B">
        <w:rPr>
          <w:rFonts w:ascii="Times New Roman" w:eastAsia="Times New Roman" w:hAnsi="Times New Roman" w:cs="Times New Roman"/>
          <w:sz w:val="24"/>
          <w:szCs w:val="24"/>
          <w:lang w:eastAsia="pt-BR"/>
        </w:rPr>
        <w:t>COSTA</w:t>
      </w:r>
      <w:r w:rsidR="003A30A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C46BB0" w:rsidRPr="00D2385B">
        <w:rPr>
          <w:rFonts w:ascii="Times New Roman" w:eastAsia="Times New Roman" w:hAnsi="Times New Roman" w:cs="Times New Roman"/>
          <w:sz w:val="24"/>
          <w:szCs w:val="24"/>
          <w:lang w:eastAsia="pt-BR"/>
        </w:rPr>
        <w:t>2016</w:t>
      </w:r>
      <w:r w:rsidR="000A68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.100</w:t>
      </w:r>
      <w:r w:rsidR="00C46BB0" w:rsidRPr="00D2385B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C46B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ara resgatar o potencial humano em suas ações dialógicas emancipadoras. </w:t>
      </w:r>
      <w:r w:rsidR="009A71D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autores </w:t>
      </w:r>
      <w:proofErr w:type="spellStart"/>
      <w:r w:rsidR="003A30AB" w:rsidRPr="003A30AB">
        <w:rPr>
          <w:rFonts w:ascii="Times New Roman" w:eastAsia="Times New Roman" w:hAnsi="Times New Roman" w:cs="Times New Roman"/>
          <w:sz w:val="24"/>
          <w:szCs w:val="24"/>
          <w:lang w:eastAsia="pt-BR"/>
        </w:rPr>
        <w:t>Pitano</w:t>
      </w:r>
      <w:proofErr w:type="spellEnd"/>
      <w:r w:rsidR="003A30AB" w:rsidRPr="003A30A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="003A30AB" w:rsidRPr="003A30AB">
        <w:rPr>
          <w:rFonts w:ascii="Times New Roman" w:eastAsia="Times New Roman" w:hAnsi="Times New Roman" w:cs="Times New Roman"/>
          <w:sz w:val="24"/>
          <w:szCs w:val="24"/>
          <w:lang w:eastAsia="pt-BR"/>
        </w:rPr>
        <w:t>Streck</w:t>
      </w:r>
      <w:proofErr w:type="spellEnd"/>
      <w:r w:rsidR="003A30AB" w:rsidRPr="003A30AB">
        <w:rPr>
          <w:rFonts w:ascii="Times New Roman" w:eastAsia="Times New Roman" w:hAnsi="Times New Roman" w:cs="Times New Roman"/>
          <w:sz w:val="24"/>
          <w:szCs w:val="24"/>
          <w:lang w:eastAsia="pt-BR"/>
        </w:rPr>
        <w:t>, Moretti,</w:t>
      </w:r>
      <w:r w:rsidR="003A30A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3A30AB" w:rsidRPr="003A30AB">
        <w:rPr>
          <w:rFonts w:ascii="Times New Roman" w:eastAsia="Times New Roman" w:hAnsi="Times New Roman" w:cs="Times New Roman"/>
          <w:sz w:val="24"/>
          <w:szCs w:val="24"/>
          <w:lang w:eastAsia="pt-BR"/>
        </w:rPr>
        <w:t>2020)</w:t>
      </w:r>
      <w:r w:rsidR="009A71D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Reis (2012) deslumbram a imagem de Freire sob a perspectiva de sua história pessoal e política. Enquanto</w:t>
      </w:r>
      <w:r w:rsidR="009A71DE" w:rsidRPr="009A71D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9A71DE" w:rsidRPr="009A71DE">
        <w:rPr>
          <w:rFonts w:ascii="Times New Roman" w:eastAsia="Times New Roman" w:hAnsi="Times New Roman" w:cs="Times New Roman"/>
          <w:sz w:val="24"/>
          <w:szCs w:val="24"/>
          <w:lang w:eastAsia="pt-BR"/>
        </w:rPr>
        <w:t>Dalaqua</w:t>
      </w:r>
      <w:proofErr w:type="spellEnd"/>
      <w:r w:rsidR="009A71DE" w:rsidRPr="009A71D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A71DE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9A71DE" w:rsidRPr="009A71DE">
        <w:rPr>
          <w:rFonts w:ascii="Times New Roman" w:eastAsia="Times New Roman" w:hAnsi="Times New Roman" w:cs="Times New Roman"/>
          <w:sz w:val="24"/>
          <w:szCs w:val="24"/>
          <w:lang w:eastAsia="pt-BR"/>
        </w:rPr>
        <w:t>2020)</w:t>
      </w:r>
      <w:r w:rsidR="009A71D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9A71DE" w:rsidRPr="009A71D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ilva; Fernandes, Souza, </w:t>
      </w:r>
      <w:r w:rsidR="009A71DE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9A71DE" w:rsidRPr="009A71DE">
        <w:rPr>
          <w:rFonts w:ascii="Times New Roman" w:eastAsia="Times New Roman" w:hAnsi="Times New Roman" w:cs="Times New Roman"/>
          <w:sz w:val="24"/>
          <w:szCs w:val="24"/>
          <w:lang w:eastAsia="pt-BR"/>
        </w:rPr>
        <w:t>2015)</w:t>
      </w:r>
      <w:r w:rsidR="009A71D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2A0DB3">
        <w:rPr>
          <w:rFonts w:ascii="Times New Roman" w:eastAsia="Times New Roman" w:hAnsi="Times New Roman" w:cs="Times New Roman"/>
          <w:sz w:val="24"/>
          <w:szCs w:val="24"/>
          <w:lang w:eastAsia="pt-BR"/>
        </w:rPr>
        <w:t>destacam a liberdade democrática e suas contribuições aos educadores.</w:t>
      </w:r>
      <w:r w:rsidR="007E41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73B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sim, se </w:t>
      </w:r>
      <w:r w:rsidR="007E416E">
        <w:rPr>
          <w:rFonts w:ascii="Times New Roman" w:eastAsia="Times New Roman" w:hAnsi="Times New Roman" w:cs="Times New Roman"/>
          <w:sz w:val="24"/>
          <w:szCs w:val="24"/>
          <w:lang w:eastAsia="pt-BR"/>
        </w:rPr>
        <w:t>reafirma</w:t>
      </w:r>
      <w:r w:rsidR="00B73B0D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="007E41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“</w:t>
      </w:r>
      <w:r w:rsidR="007E416E" w:rsidRPr="007E416E">
        <w:rPr>
          <w:rFonts w:ascii="Times New Roman" w:eastAsia="Times New Roman" w:hAnsi="Times New Roman" w:cs="Times New Roman"/>
          <w:sz w:val="24"/>
          <w:szCs w:val="24"/>
          <w:lang w:eastAsia="pt-BR"/>
        </w:rPr>
        <w:t>uma educação para a decisão, para a responsabilidade social e política</w:t>
      </w:r>
      <w:r w:rsidR="007E416E">
        <w:rPr>
          <w:rFonts w:ascii="Times New Roman" w:eastAsia="Times New Roman" w:hAnsi="Times New Roman" w:cs="Times New Roman"/>
          <w:sz w:val="24"/>
          <w:szCs w:val="24"/>
          <w:lang w:eastAsia="pt-BR"/>
        </w:rPr>
        <w:t>”</w:t>
      </w:r>
      <w:r w:rsidR="009841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SILVA, 2000</w:t>
      </w:r>
      <w:r w:rsidR="00FD066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9841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D0660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="0098416A">
        <w:rPr>
          <w:rFonts w:ascii="Times New Roman" w:eastAsia="Times New Roman" w:hAnsi="Times New Roman" w:cs="Times New Roman"/>
          <w:sz w:val="24"/>
          <w:szCs w:val="24"/>
          <w:lang w:eastAsia="pt-BR"/>
        </w:rPr>
        <w:t>.183)</w:t>
      </w:r>
    </w:p>
    <w:p w14:paraId="0B127843" w14:textId="132C79C9" w:rsidR="00AE109D" w:rsidRPr="000E2603" w:rsidRDefault="00AE109D" w:rsidP="00AE10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0E260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ocedimentos metodológicos:</w:t>
      </w:r>
    </w:p>
    <w:p w14:paraId="1CA84936" w14:textId="5E45FD13" w:rsidR="00AE109D" w:rsidRPr="000E2603" w:rsidRDefault="00FD0660" w:rsidP="00AE10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E2603">
        <w:rPr>
          <w:rFonts w:ascii="Times New Roman" w:eastAsia="Times New Roman" w:hAnsi="Times New Roman" w:cs="Times New Roman"/>
          <w:sz w:val="24"/>
          <w:szCs w:val="24"/>
          <w:lang w:eastAsia="pt-BR"/>
        </w:rPr>
        <w:t>A Metodologia utilizada é a pesquisa bibliográfica. Além das obras d</w:t>
      </w:r>
      <w:r w:rsidR="00062269" w:rsidRPr="000E2603">
        <w:rPr>
          <w:rFonts w:ascii="Times New Roman" w:eastAsia="Times New Roman" w:hAnsi="Times New Roman" w:cs="Times New Roman"/>
          <w:sz w:val="24"/>
          <w:szCs w:val="24"/>
          <w:lang w:eastAsia="pt-BR"/>
        </w:rPr>
        <w:t>e Freire</w:t>
      </w:r>
      <w:r w:rsidRPr="000E26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62269" w:rsidRPr="000E2603">
        <w:rPr>
          <w:rFonts w:ascii="Times New Roman" w:eastAsia="Times New Roman" w:hAnsi="Times New Roman" w:cs="Times New Roman"/>
          <w:sz w:val="24"/>
          <w:szCs w:val="24"/>
          <w:lang w:eastAsia="pt-BR"/>
        </w:rPr>
        <w:t>“Pedagogia do Oprimido” e “Educação como prática da liberdade”, realizamos levanta</w:t>
      </w:r>
      <w:r w:rsidR="00AE109D" w:rsidRPr="000E2603">
        <w:rPr>
          <w:rFonts w:ascii="Times New Roman" w:eastAsia="Times New Roman" w:hAnsi="Times New Roman" w:cs="Times New Roman"/>
          <w:sz w:val="24"/>
          <w:szCs w:val="24"/>
          <w:lang w:eastAsia="pt-BR"/>
        </w:rPr>
        <w:t>mento</w:t>
      </w:r>
      <w:r w:rsidR="00062269" w:rsidRPr="000E26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ibliográfico </w:t>
      </w:r>
      <w:r w:rsidR="00AE109D" w:rsidRPr="000E26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</w:t>
      </w:r>
      <w:r w:rsidR="00AE109D" w:rsidRPr="000E2603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repositórios de periódicos nacionais (</w:t>
      </w:r>
      <w:proofErr w:type="spellStart"/>
      <w:r w:rsidR="00AE109D" w:rsidRPr="000E2603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062269" w:rsidRPr="000E2603">
        <w:rPr>
          <w:rFonts w:ascii="Times New Roman" w:eastAsia="Times New Roman" w:hAnsi="Times New Roman" w:cs="Times New Roman"/>
          <w:sz w:val="24"/>
          <w:szCs w:val="24"/>
          <w:lang w:eastAsia="pt-BR"/>
        </w:rPr>
        <w:t>ci</w:t>
      </w:r>
      <w:r w:rsidR="00AE109D" w:rsidRPr="000E2603">
        <w:rPr>
          <w:rFonts w:ascii="Times New Roman" w:eastAsia="Times New Roman" w:hAnsi="Times New Roman" w:cs="Times New Roman"/>
          <w:sz w:val="24"/>
          <w:szCs w:val="24"/>
          <w:lang w:eastAsia="pt-BR"/>
        </w:rPr>
        <w:t>elo</w:t>
      </w:r>
      <w:proofErr w:type="spellEnd"/>
      <w:r w:rsidR="00AE109D" w:rsidRPr="000E2603">
        <w:rPr>
          <w:rFonts w:ascii="Times New Roman" w:eastAsia="Times New Roman" w:hAnsi="Times New Roman" w:cs="Times New Roman"/>
          <w:sz w:val="24"/>
          <w:szCs w:val="24"/>
          <w:lang w:eastAsia="pt-BR"/>
        </w:rPr>
        <w:t>) e produção de dissertação e teses na Biblioteca Digital Brasileira de Teses e Dissertações</w:t>
      </w:r>
      <w:r w:rsidR="005C5F19" w:rsidRPr="000E2603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062269" w:rsidRPr="000E26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uxiliar no entendimento das suas propostas.</w:t>
      </w:r>
    </w:p>
    <w:p w14:paraId="1F7E6BC5" w14:textId="5A4068E6" w:rsidR="00AE109D" w:rsidRPr="000E2603" w:rsidRDefault="00AE109D" w:rsidP="00AE10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0E260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nálise </w:t>
      </w:r>
      <w:r w:rsidR="00062269" w:rsidRPr="000E260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os</w:t>
      </w:r>
      <w:r w:rsidRPr="000E260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062269" w:rsidRPr="000E260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sultados pa</w:t>
      </w:r>
      <w:r w:rsidRPr="000E260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ciais da pesquisa</w:t>
      </w:r>
    </w:p>
    <w:p w14:paraId="4C955095" w14:textId="1D758CB2" w:rsidR="00C46BB0" w:rsidRPr="0073012B" w:rsidRDefault="006B3D15" w:rsidP="002A0D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E26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educação </w:t>
      </w:r>
      <w:r w:rsidR="00B73B0D" w:rsidRPr="000E2603">
        <w:rPr>
          <w:rFonts w:ascii="Times New Roman" w:eastAsia="Times New Roman" w:hAnsi="Times New Roman" w:cs="Times New Roman"/>
          <w:sz w:val="24"/>
          <w:szCs w:val="24"/>
          <w:lang w:eastAsia="pt-BR"/>
        </w:rPr>
        <w:t>foi</w:t>
      </w:r>
      <w:r w:rsidR="00CA4F74" w:rsidRPr="000E26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73B0D" w:rsidRPr="000E2603">
        <w:rPr>
          <w:rFonts w:ascii="Times New Roman" w:eastAsia="Times New Roman" w:hAnsi="Times New Roman" w:cs="Times New Roman"/>
          <w:sz w:val="24"/>
          <w:szCs w:val="24"/>
          <w:lang w:eastAsia="pt-BR"/>
        </w:rPr>
        <w:t>um</w:t>
      </w:r>
      <w:r w:rsidR="00CA4F74" w:rsidRPr="000E2603">
        <w:rPr>
          <w:rFonts w:ascii="Times New Roman" w:eastAsia="Times New Roman" w:hAnsi="Times New Roman" w:cs="Times New Roman"/>
          <w:sz w:val="24"/>
          <w:szCs w:val="24"/>
          <w:lang w:eastAsia="pt-BR"/>
        </w:rPr>
        <w:t>a área</w:t>
      </w:r>
      <w:r w:rsidR="00062269" w:rsidRPr="000E26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E26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o </w:t>
      </w:r>
      <w:r w:rsidR="005C5F19" w:rsidRPr="000E2603">
        <w:rPr>
          <w:rFonts w:ascii="Times New Roman" w:eastAsia="Times New Roman" w:hAnsi="Times New Roman" w:cs="Times New Roman"/>
          <w:sz w:val="24"/>
          <w:szCs w:val="24"/>
          <w:lang w:eastAsia="pt-BR"/>
        </w:rPr>
        <w:t>qual Freire</w:t>
      </w:r>
      <w:r w:rsidRPr="000E26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utou, não só no Brasil como nos países africanos: Zâmbia, Tanzânia, Guiné-Bissau, São Tomé e Príncipe, Angola e Cabo Verde. Além de desenvolver programas de alfabetização de adultos, reuniu-se com o Movimento Popular de Libertação da Angola</w:t>
      </w:r>
      <w:r w:rsidR="009E130B" w:rsidRPr="000E26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; </w:t>
      </w:r>
      <w:r w:rsidRPr="000E2603">
        <w:rPr>
          <w:rFonts w:ascii="Times New Roman" w:eastAsia="Times New Roman" w:hAnsi="Times New Roman" w:cs="Times New Roman"/>
          <w:sz w:val="24"/>
          <w:szCs w:val="24"/>
          <w:lang w:eastAsia="pt-BR"/>
        </w:rPr>
        <w:t>a Frente de Libertação de Moçambique e o Partido Africano para a Independência da Guiné e Cabo Verde</w:t>
      </w:r>
      <w:r w:rsidR="009E130B" w:rsidRPr="000E26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0E2603">
        <w:rPr>
          <w:rFonts w:ascii="Times New Roman" w:eastAsia="Times New Roman" w:hAnsi="Times New Roman" w:cs="Times New Roman"/>
          <w:sz w:val="24"/>
          <w:szCs w:val="24"/>
          <w:lang w:eastAsia="pt-BR"/>
        </w:rPr>
        <w:t>Também esteve em outros países</w:t>
      </w:r>
      <w:r w:rsidR="00062269" w:rsidRPr="000E260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0E26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62269" w:rsidRPr="000E2603">
        <w:rPr>
          <w:rFonts w:ascii="Times New Roman" w:eastAsia="Times New Roman" w:hAnsi="Times New Roman" w:cs="Times New Roman"/>
          <w:sz w:val="24"/>
          <w:szCs w:val="24"/>
          <w:lang w:eastAsia="pt-BR"/>
        </w:rPr>
        <w:t>F</w:t>
      </w:r>
      <w:r w:rsidRPr="000E2603">
        <w:rPr>
          <w:rFonts w:ascii="Times New Roman" w:eastAsia="Times New Roman" w:hAnsi="Times New Roman" w:cs="Times New Roman"/>
          <w:sz w:val="24"/>
          <w:szCs w:val="24"/>
          <w:lang w:eastAsia="pt-BR"/>
        </w:rPr>
        <w:t>oi Consulto</w:t>
      </w:r>
      <w:r w:rsidR="00062269" w:rsidRPr="000E2603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0E26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undial das Igrejas na Suíça. As </w:t>
      </w:r>
      <w:r w:rsidR="000E2603" w:rsidRPr="000E2603">
        <w:rPr>
          <w:rFonts w:ascii="Times New Roman" w:eastAsia="Times New Roman" w:hAnsi="Times New Roman" w:cs="Times New Roman"/>
          <w:sz w:val="24"/>
          <w:szCs w:val="24"/>
          <w:lang w:eastAsia="pt-BR"/>
        </w:rPr>
        <w:t>experiencias “</w:t>
      </w:r>
      <w:r w:rsidRPr="000E2603">
        <w:rPr>
          <w:rFonts w:ascii="Times New Roman" w:eastAsia="Times New Roman" w:hAnsi="Times New Roman" w:cs="Times New Roman"/>
          <w:sz w:val="24"/>
          <w:szCs w:val="24"/>
          <w:lang w:eastAsia="pt-BR"/>
        </w:rPr>
        <w:t>que o teriam influenciado na incorporação da</w:t>
      </w:r>
      <w:r w:rsidRPr="0073012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ticipação como premissa basilar de sua pedagogia libertadora” </w:t>
      </w:r>
      <w:bookmarkStart w:id="3" w:name="_Hlk80903007"/>
      <w:r w:rsidRPr="0073012B">
        <w:rPr>
          <w:rFonts w:ascii="Times New Roman" w:eastAsia="Times New Roman" w:hAnsi="Times New Roman" w:cs="Times New Roman"/>
          <w:sz w:val="24"/>
          <w:szCs w:val="24"/>
          <w:lang w:eastAsia="pt-BR"/>
        </w:rPr>
        <w:t>(PITANO, STRECK, MORETTI, 2020</w:t>
      </w:r>
      <w:r w:rsidR="00151E5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.110</w:t>
      </w:r>
      <w:r w:rsidRPr="0073012B">
        <w:rPr>
          <w:rFonts w:ascii="Times New Roman" w:eastAsia="Times New Roman" w:hAnsi="Times New Roman" w:cs="Times New Roman"/>
          <w:sz w:val="24"/>
          <w:szCs w:val="24"/>
          <w:lang w:eastAsia="pt-BR"/>
        </w:rPr>
        <w:t>).</w:t>
      </w:r>
      <w:bookmarkEnd w:id="3"/>
      <w:r w:rsidR="005223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A4F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E2603">
        <w:rPr>
          <w:rFonts w:ascii="Times New Roman" w:eastAsia="Times New Roman" w:hAnsi="Times New Roman" w:cs="Times New Roman"/>
          <w:sz w:val="24"/>
          <w:szCs w:val="24"/>
          <w:lang w:eastAsia="pt-BR"/>
        </w:rPr>
        <w:t>Sofreu</w:t>
      </w:r>
      <w:r w:rsidRPr="0073012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ilio no Chile trabalhou no Instituto Chileno para a Reforma Agrária, </w:t>
      </w:r>
      <w:r w:rsidR="00B73B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73012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creveu seu principal livro: Pedagogia do Oprimido (1968). Suas obras destacam: a tomada de consciência, a ingenuidade da população oprimida, a manipulação das massas, o </w:t>
      </w:r>
      <w:r w:rsidR="00062269" w:rsidRPr="0073012B">
        <w:rPr>
          <w:rFonts w:ascii="Times New Roman" w:eastAsia="Times New Roman" w:hAnsi="Times New Roman" w:cs="Times New Roman"/>
          <w:sz w:val="24"/>
          <w:szCs w:val="24"/>
          <w:lang w:eastAsia="pt-BR"/>
        </w:rPr>
        <w:t>diálogo</w:t>
      </w:r>
      <w:r w:rsidRPr="0073012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o processo de humanização, a valorização do ser humano como um ser de direito, entre outr</w:t>
      </w:r>
      <w:r w:rsidR="005C5F19">
        <w:rPr>
          <w:rFonts w:ascii="Times New Roman" w:eastAsia="Times New Roman" w:hAnsi="Times New Roman" w:cs="Times New Roman"/>
          <w:sz w:val="24"/>
          <w:szCs w:val="24"/>
          <w:lang w:eastAsia="pt-BR"/>
        </w:rPr>
        <w:t>os</w:t>
      </w:r>
      <w:r w:rsidRPr="0073012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que permitiu florescer saberes da sua liberdade de expressão, sua preocupação com o outro. Suas contribuições estão presentes na formação de educadores </w:t>
      </w:r>
      <w:r w:rsidR="0006226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a </w:t>
      </w:r>
      <w:r w:rsidRPr="0073012B">
        <w:rPr>
          <w:rFonts w:ascii="Times New Roman" w:eastAsia="Times New Roman" w:hAnsi="Times New Roman" w:cs="Times New Roman"/>
          <w:sz w:val="24"/>
          <w:szCs w:val="24"/>
          <w:lang w:eastAsia="pt-BR"/>
        </w:rPr>
        <w:t>Educação de Jovens e Adultos</w:t>
      </w:r>
      <w:r w:rsidR="009E13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73012B">
        <w:rPr>
          <w:rFonts w:ascii="Times New Roman" w:eastAsia="Times New Roman" w:hAnsi="Times New Roman" w:cs="Times New Roman"/>
          <w:sz w:val="24"/>
          <w:szCs w:val="24"/>
          <w:lang w:eastAsia="pt-BR"/>
        </w:rPr>
        <w:t>principalmente, mas se estende a</w:t>
      </w:r>
      <w:r w:rsidR="009E130B">
        <w:rPr>
          <w:rFonts w:ascii="Times New Roman" w:eastAsia="Times New Roman" w:hAnsi="Times New Roman" w:cs="Times New Roman"/>
          <w:sz w:val="24"/>
          <w:szCs w:val="24"/>
          <w:lang w:eastAsia="pt-BR"/>
        </w:rPr>
        <w:t>os</w:t>
      </w:r>
      <w:r w:rsidRPr="0073012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mais.</w:t>
      </w:r>
      <w:r w:rsidR="005C5F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</w:t>
      </w:r>
      <w:r w:rsidR="0052236A">
        <w:rPr>
          <w:rFonts w:ascii="Times New Roman" w:eastAsia="Times New Roman" w:hAnsi="Times New Roman" w:cs="Times New Roman"/>
          <w:sz w:val="24"/>
          <w:szCs w:val="24"/>
          <w:lang w:eastAsia="pt-BR"/>
        </w:rPr>
        <w:t>pós sua morte “o</w:t>
      </w:r>
      <w:r w:rsidRPr="005223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u trabalho e suas obras foram reconhecidos em todo o mundo, seus últimos escritos foram publicados e seu método de ensino tornou-se um exemplo para todos os educadores</w:t>
      </w:r>
      <w:bookmarkStart w:id="4" w:name="_Hlk80903883"/>
      <w:r w:rsidR="0052236A" w:rsidRPr="0052236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52236A">
        <w:rPr>
          <w:rFonts w:ascii="Times New Roman" w:eastAsia="Times New Roman" w:hAnsi="Times New Roman" w:cs="Times New Roman"/>
          <w:sz w:val="24"/>
          <w:szCs w:val="24"/>
          <w:lang w:eastAsia="pt-BR"/>
        </w:rPr>
        <w:t>”</w:t>
      </w:r>
      <w:r w:rsidR="0052236A" w:rsidRPr="005223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Pr="0052236A">
        <w:rPr>
          <w:rFonts w:ascii="Times New Roman" w:eastAsia="Times New Roman" w:hAnsi="Times New Roman" w:cs="Times New Roman"/>
          <w:sz w:val="24"/>
          <w:szCs w:val="24"/>
          <w:lang w:eastAsia="pt-BR"/>
        </w:rPr>
        <w:t>SILVA; FERNANDES, SOUZA, 2015</w:t>
      </w:r>
      <w:r w:rsidR="000A68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.19</w:t>
      </w:r>
      <w:r w:rsidRPr="0052236A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bookmarkEnd w:id="4"/>
      <w:r w:rsidR="00CA4F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proofErr w:type="spellStart"/>
      <w:r w:rsidRPr="0073012B">
        <w:rPr>
          <w:rFonts w:ascii="Times New Roman" w:eastAsia="Times New Roman" w:hAnsi="Times New Roman" w:cs="Times New Roman"/>
          <w:sz w:val="24"/>
          <w:szCs w:val="24"/>
          <w:lang w:eastAsia="pt-BR"/>
        </w:rPr>
        <w:t>Dalaqua</w:t>
      </w:r>
      <w:proofErr w:type="spellEnd"/>
      <w:r w:rsidRPr="0073012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2020), evidencia a opressão sobre os eixos atuais de raça, gênero, sexualidade, religião, classe social, entre outros, pois todo r</w:t>
      </w:r>
      <w:r w:rsidR="00A6543E">
        <w:rPr>
          <w:rFonts w:ascii="Times New Roman" w:eastAsia="Times New Roman" w:hAnsi="Times New Roman" w:cs="Times New Roman"/>
          <w:sz w:val="24"/>
          <w:szCs w:val="24"/>
          <w:lang w:eastAsia="pt-BR"/>
        </w:rPr>
        <w:t>ó</w:t>
      </w:r>
      <w:r w:rsidRPr="0073012B">
        <w:rPr>
          <w:rFonts w:ascii="Times New Roman" w:eastAsia="Times New Roman" w:hAnsi="Times New Roman" w:cs="Times New Roman"/>
          <w:sz w:val="24"/>
          <w:szCs w:val="24"/>
          <w:lang w:eastAsia="pt-BR"/>
        </w:rPr>
        <w:t>tulo a fim de categorizar ou identificar grupos sociais leva a hierarquização de pessoas, logo, os termos inferioridade e superioridade destacados também por Freire, gera o papel de dominador/opressor sobre os oprimidos</w:t>
      </w:r>
      <w:r w:rsidR="005C5F1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3A30A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3012B">
        <w:rPr>
          <w:rFonts w:ascii="Times New Roman" w:eastAsia="Times New Roman" w:hAnsi="Times New Roman" w:cs="Times New Roman"/>
          <w:sz w:val="24"/>
          <w:szCs w:val="24"/>
          <w:lang w:eastAsia="pt-BR"/>
        </w:rPr>
        <w:t>As obras d</w:t>
      </w:r>
      <w:r w:rsidR="005C5F19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73012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reire, sobre a atualidade tem o poder transformador é como</w:t>
      </w:r>
      <w:r w:rsidR="00B0086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 impacto</w:t>
      </w:r>
      <w:r w:rsidRPr="0073012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C5F19">
        <w:rPr>
          <w:rFonts w:ascii="Times New Roman" w:eastAsia="Times New Roman" w:hAnsi="Times New Roman" w:cs="Times New Roman"/>
          <w:sz w:val="24"/>
          <w:szCs w:val="24"/>
          <w:lang w:eastAsia="pt-BR"/>
        </w:rPr>
        <w:t>libertador, “</w:t>
      </w:r>
      <w:r w:rsidRPr="0073012B">
        <w:rPr>
          <w:rFonts w:ascii="Times New Roman" w:eastAsia="Times New Roman" w:hAnsi="Times New Roman" w:cs="Times New Roman"/>
          <w:sz w:val="24"/>
          <w:szCs w:val="24"/>
          <w:lang w:eastAsia="pt-BR"/>
        </w:rPr>
        <w:t>ler Freire só como um pedagogo da alfabetização deixa de lado o pensamento profundamente rico sobre democracia e liberdade que ele nos legou.” (D</w:t>
      </w:r>
      <w:r w:rsidR="003A30AB">
        <w:rPr>
          <w:rFonts w:ascii="Times New Roman" w:eastAsia="Times New Roman" w:hAnsi="Times New Roman" w:cs="Times New Roman"/>
          <w:sz w:val="24"/>
          <w:szCs w:val="24"/>
          <w:lang w:eastAsia="pt-BR"/>
        </w:rPr>
        <w:t>ALAQUA</w:t>
      </w:r>
      <w:r w:rsidR="0006226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73012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0</w:t>
      </w:r>
      <w:r w:rsidR="0006226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0A68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.218</w:t>
      </w:r>
      <w:r w:rsidRPr="0073012B">
        <w:rPr>
          <w:rFonts w:ascii="Times New Roman" w:eastAsia="Times New Roman" w:hAnsi="Times New Roman" w:cs="Times New Roman"/>
          <w:sz w:val="24"/>
          <w:szCs w:val="24"/>
          <w:lang w:eastAsia="pt-BR"/>
        </w:rPr>
        <w:t>).</w:t>
      </w:r>
      <w:r w:rsidR="00466D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autor descreve a preocupação no restringimento do legado de Freire ao associa-lo</w:t>
      </w:r>
      <w:r w:rsidR="0006226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obretudo</w:t>
      </w:r>
      <w:r w:rsidR="00466D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alfabetização, </w:t>
      </w:r>
      <w:r w:rsidR="00B00869">
        <w:rPr>
          <w:rFonts w:ascii="Times New Roman" w:eastAsia="Times New Roman" w:hAnsi="Times New Roman" w:cs="Times New Roman"/>
          <w:sz w:val="24"/>
          <w:szCs w:val="24"/>
          <w:lang w:eastAsia="pt-BR"/>
        </w:rPr>
        <w:t>des</w:t>
      </w:r>
      <w:r w:rsidR="00466D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siderando suas obras na totalidade </w:t>
      </w:r>
      <w:r w:rsidR="009E130B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="00466D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E130B">
        <w:rPr>
          <w:rFonts w:ascii="Times New Roman" w:eastAsia="Times New Roman" w:hAnsi="Times New Roman" w:cs="Times New Roman"/>
          <w:sz w:val="24"/>
          <w:szCs w:val="24"/>
          <w:lang w:eastAsia="pt-BR"/>
        </w:rPr>
        <w:t>caráter libertador</w:t>
      </w:r>
      <w:r w:rsidR="00466D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ri</w:t>
      </w:r>
      <w:r w:rsidR="009E130B">
        <w:rPr>
          <w:rFonts w:ascii="Times New Roman" w:eastAsia="Times New Roman" w:hAnsi="Times New Roman" w:cs="Times New Roman"/>
          <w:sz w:val="24"/>
          <w:szCs w:val="24"/>
          <w:lang w:eastAsia="pt-BR"/>
        </w:rPr>
        <w:t>co</w:t>
      </w:r>
      <w:r w:rsidR="00466DB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55F9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3012B">
        <w:rPr>
          <w:rFonts w:ascii="Times New Roman" w:eastAsia="Times New Roman" w:hAnsi="Times New Roman" w:cs="Times New Roman"/>
          <w:sz w:val="24"/>
          <w:szCs w:val="24"/>
          <w:lang w:eastAsia="pt-BR"/>
        </w:rPr>
        <w:t>Os saberes conectam o passado ao presente e expõe o longo processo pelo qual o Brasil passou e vem tentando se libertar,</w:t>
      </w:r>
      <w:r w:rsidR="00455F9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“o</w:t>
      </w:r>
      <w:r w:rsidR="00455F96" w:rsidRPr="00455F9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rasil nasceu e cresceu sem experiência de diálogo</w:t>
      </w:r>
      <w:r w:rsidR="00455F96">
        <w:rPr>
          <w:rFonts w:ascii="Times New Roman" w:eastAsia="Times New Roman" w:hAnsi="Times New Roman" w:cs="Times New Roman"/>
          <w:sz w:val="24"/>
          <w:szCs w:val="24"/>
          <w:lang w:eastAsia="pt-BR"/>
        </w:rPr>
        <w:t>” (SILVA, 2000</w:t>
      </w:r>
      <w:r w:rsidR="0006226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455F9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.182) isto posto, </w:t>
      </w:r>
      <w:r w:rsidRPr="0073012B">
        <w:rPr>
          <w:rFonts w:ascii="Times New Roman" w:eastAsia="Times New Roman" w:hAnsi="Times New Roman" w:cs="Times New Roman"/>
          <w:sz w:val="24"/>
          <w:szCs w:val="24"/>
          <w:lang w:eastAsia="pt-BR"/>
        </w:rPr>
        <w:t>a educação</w:t>
      </w:r>
      <w:r w:rsidR="00455F9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tual </w:t>
      </w:r>
      <w:r w:rsidR="00062269">
        <w:rPr>
          <w:rFonts w:ascii="Times New Roman" w:eastAsia="Times New Roman" w:hAnsi="Times New Roman" w:cs="Times New Roman"/>
          <w:sz w:val="24"/>
          <w:szCs w:val="24"/>
          <w:lang w:eastAsia="pt-BR"/>
        </w:rPr>
        <w:t>necessita de</w:t>
      </w:r>
      <w:r w:rsidR="00455F9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</w:t>
      </w:r>
      <w:r w:rsidRPr="0073012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cesso permanente de conscientização.</w:t>
      </w:r>
      <w:r w:rsidR="00136B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reire contradiz a educação </w:t>
      </w:r>
      <w:r w:rsidR="007E416E">
        <w:rPr>
          <w:rFonts w:ascii="Times New Roman" w:eastAsia="Times New Roman" w:hAnsi="Times New Roman" w:cs="Times New Roman"/>
          <w:sz w:val="24"/>
          <w:szCs w:val="24"/>
          <w:lang w:eastAsia="pt-BR"/>
        </w:rPr>
        <w:t>tradicional</w:t>
      </w:r>
      <w:r w:rsidR="00136B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A4F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</w:t>
      </w:r>
      <w:r w:rsidR="0006226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uscava </w:t>
      </w:r>
      <w:r w:rsidR="00CA4F74">
        <w:rPr>
          <w:rFonts w:ascii="Times New Roman" w:eastAsia="Times New Roman" w:hAnsi="Times New Roman" w:cs="Times New Roman"/>
          <w:sz w:val="24"/>
          <w:szCs w:val="24"/>
          <w:lang w:eastAsia="pt-BR"/>
        </w:rPr>
        <w:t>introduzi</w:t>
      </w:r>
      <w:r w:rsidR="00062269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="00136B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sujeito valores que não </w:t>
      </w:r>
      <w:r w:rsidR="0006226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he </w:t>
      </w:r>
      <w:r w:rsidR="00B00869"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r w:rsidR="00136B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62269">
        <w:rPr>
          <w:rFonts w:ascii="Times New Roman" w:eastAsia="Times New Roman" w:hAnsi="Times New Roman" w:cs="Times New Roman"/>
          <w:sz w:val="24"/>
          <w:szCs w:val="24"/>
          <w:lang w:eastAsia="pt-BR"/>
        </w:rPr>
        <w:t>pr</w:t>
      </w:r>
      <w:r w:rsidR="00136BB9">
        <w:rPr>
          <w:rFonts w:ascii="Times New Roman" w:eastAsia="Times New Roman" w:hAnsi="Times New Roman" w:cs="Times New Roman"/>
          <w:sz w:val="24"/>
          <w:szCs w:val="24"/>
          <w:lang w:eastAsia="pt-BR"/>
        </w:rPr>
        <w:t>óprio</w:t>
      </w:r>
      <w:r w:rsidR="0006226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9E13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</w:t>
      </w:r>
      <w:r w:rsidR="00136B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interpretação freiriana </w:t>
      </w:r>
      <w:r w:rsidR="00CA4F74" w:rsidRPr="00136BB9">
        <w:rPr>
          <w:rFonts w:ascii="Times New Roman" w:eastAsia="Times New Roman" w:hAnsi="Times New Roman" w:cs="Times New Roman"/>
          <w:sz w:val="24"/>
          <w:szCs w:val="24"/>
          <w:lang w:eastAsia="pt-BR"/>
        </w:rPr>
        <w:t>“</w:t>
      </w:r>
      <w:r w:rsidRPr="00136BB9">
        <w:rPr>
          <w:rFonts w:ascii="Times New Roman" w:eastAsia="Times New Roman" w:hAnsi="Times New Roman" w:cs="Times New Roman"/>
          <w:sz w:val="24"/>
          <w:szCs w:val="24"/>
          <w:lang w:eastAsia="pt-BR"/>
        </w:rPr>
        <w:t>um processo de mudança, necessário à democratização, revestia o movimento de educação popular de um ideal libertador.” (PITANO</w:t>
      </w:r>
      <w:r w:rsidR="00062269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  <w:r w:rsidRPr="00136B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TRECK</w:t>
      </w:r>
      <w:r w:rsidR="00062269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  <w:r w:rsidRPr="00136B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ORETTI</w:t>
      </w:r>
      <w:r w:rsidR="0006226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136B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0</w:t>
      </w:r>
      <w:r w:rsidR="0006226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151E56">
        <w:rPr>
          <w:rFonts w:ascii="Times New Roman" w:eastAsia="Times New Roman" w:hAnsi="Times New Roman" w:cs="Times New Roman"/>
          <w:sz w:val="24"/>
          <w:szCs w:val="24"/>
          <w:lang w:eastAsia="pt-BR"/>
        </w:rPr>
        <w:t>p.112</w:t>
      </w:r>
      <w:r w:rsidRPr="00136BB9">
        <w:rPr>
          <w:rFonts w:ascii="Times New Roman" w:eastAsia="Times New Roman" w:hAnsi="Times New Roman" w:cs="Times New Roman"/>
          <w:sz w:val="24"/>
          <w:szCs w:val="24"/>
          <w:lang w:eastAsia="pt-BR"/>
        </w:rPr>
        <w:t>).</w:t>
      </w:r>
      <w:r w:rsidR="00CA4F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A30AB">
        <w:rPr>
          <w:rFonts w:ascii="Times New Roman" w:eastAsia="Times New Roman" w:hAnsi="Times New Roman" w:cs="Times New Roman"/>
          <w:sz w:val="24"/>
          <w:szCs w:val="24"/>
          <w:lang w:eastAsia="pt-BR"/>
        </w:rPr>
        <w:t>Os autores</w:t>
      </w:r>
      <w:r w:rsidR="00CA4F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ambém</w:t>
      </w:r>
      <w:r w:rsidR="003A30A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tacam</w:t>
      </w:r>
      <w:r w:rsidR="00C268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stões imersas na educação brasileira </w:t>
      </w:r>
      <w:r w:rsidR="003A30AB">
        <w:rPr>
          <w:rFonts w:ascii="Times New Roman" w:eastAsia="Times New Roman" w:hAnsi="Times New Roman" w:cs="Times New Roman"/>
          <w:sz w:val="24"/>
          <w:szCs w:val="24"/>
          <w:lang w:eastAsia="pt-BR"/>
        </w:rPr>
        <w:t>e a</w:t>
      </w:r>
      <w:r w:rsidR="00C268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mportância de reconhecer os saberes dos indivíduos em sua interioridade e a partir deste, no tempo de cada um</w:t>
      </w:r>
      <w:r w:rsidR="00A129AA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268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ambém lhes apresentar o mundo que lhe foi negado. A educação como pr</w:t>
      </w:r>
      <w:r w:rsidR="000313E7">
        <w:rPr>
          <w:rFonts w:ascii="Times New Roman" w:eastAsia="Times New Roman" w:hAnsi="Times New Roman" w:cs="Times New Roman"/>
          <w:sz w:val="24"/>
          <w:szCs w:val="24"/>
          <w:lang w:eastAsia="pt-BR"/>
        </w:rPr>
        <w:t>á</w:t>
      </w:r>
      <w:r w:rsidR="00C26838">
        <w:rPr>
          <w:rFonts w:ascii="Times New Roman" w:eastAsia="Times New Roman" w:hAnsi="Times New Roman" w:cs="Times New Roman"/>
          <w:sz w:val="24"/>
          <w:szCs w:val="24"/>
          <w:lang w:eastAsia="pt-BR"/>
        </w:rPr>
        <w:t>tica libertadora que “</w:t>
      </w:r>
      <w:r w:rsidR="00C26838" w:rsidRPr="00C26838">
        <w:rPr>
          <w:rFonts w:ascii="Times New Roman" w:eastAsia="Times New Roman" w:hAnsi="Times New Roman" w:cs="Times New Roman"/>
          <w:sz w:val="24"/>
          <w:szCs w:val="24"/>
          <w:lang w:eastAsia="pt-BR"/>
        </w:rPr>
        <w:t>complementa esse compromisso com a dimensão social da humanidade</w:t>
      </w:r>
      <w:r w:rsidR="00C26838">
        <w:rPr>
          <w:rFonts w:ascii="Times New Roman" w:eastAsia="Times New Roman" w:hAnsi="Times New Roman" w:cs="Times New Roman"/>
          <w:sz w:val="24"/>
          <w:szCs w:val="24"/>
          <w:lang w:eastAsia="pt-BR"/>
        </w:rPr>
        <w:t>” (COSTA, 2016</w:t>
      </w:r>
      <w:r w:rsidR="00A129AA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0A68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.100</w:t>
      </w:r>
      <w:r w:rsidR="00C268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. A conexão dos saberes de Freire com a atualidade, permanece vivificante entre os educadores, pois contempla as </w:t>
      </w:r>
      <w:r w:rsidR="003A30AB" w:rsidRPr="003A30AB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doenças</w:t>
      </w:r>
      <w:r w:rsidR="00C268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qual a educação </w:t>
      </w:r>
      <w:r w:rsidR="003A30AB">
        <w:rPr>
          <w:rFonts w:ascii="Times New Roman" w:eastAsia="Times New Roman" w:hAnsi="Times New Roman" w:cs="Times New Roman"/>
          <w:sz w:val="24"/>
          <w:szCs w:val="24"/>
          <w:lang w:eastAsia="pt-BR"/>
        </w:rPr>
        <w:t>ainda não conseguiu curar.</w:t>
      </w:r>
    </w:p>
    <w:p w14:paraId="5B6E6EA6" w14:textId="77777777" w:rsidR="000E2603" w:rsidRDefault="000E2603" w:rsidP="00AE10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7C8404AF" w14:textId="53C58439" w:rsidR="00AE109D" w:rsidRDefault="00AE109D" w:rsidP="00AE10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AE109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Considerações</w:t>
      </w:r>
    </w:p>
    <w:p w14:paraId="27B0FCA3" w14:textId="4BE63D10" w:rsidR="00100156" w:rsidRPr="00801FBC" w:rsidRDefault="002A0DB3" w:rsidP="002A0D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0DB3">
        <w:rPr>
          <w:rFonts w:ascii="Times New Roman" w:eastAsia="Times New Roman" w:hAnsi="Times New Roman" w:cs="Times New Roman"/>
          <w:sz w:val="24"/>
          <w:szCs w:val="24"/>
          <w:lang w:eastAsia="pt-BR"/>
        </w:rPr>
        <w:t>Os elementos levantados e desenvolvidos neste trabalho demonstram que</w:t>
      </w:r>
      <w:r w:rsidR="00A129AA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2A0D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fundamentos</w:t>
      </w:r>
      <w:r w:rsidRPr="00801F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 w:rsidR="00A129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801FBC">
        <w:rPr>
          <w:rFonts w:ascii="Times New Roman" w:eastAsia="Times New Roman" w:hAnsi="Times New Roman" w:cs="Times New Roman"/>
          <w:sz w:val="24"/>
          <w:szCs w:val="24"/>
          <w:lang w:eastAsia="pt-BR"/>
        </w:rPr>
        <w:t>Freire</w:t>
      </w:r>
      <w:r w:rsidR="00A129AA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801F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ranspassa as gerações. Seus saberes são validos</w:t>
      </w:r>
      <w:r w:rsidR="00A129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</w:t>
      </w:r>
      <w:r w:rsidRPr="00801F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sociedade atual, pois </w:t>
      </w:r>
      <w:r w:rsidR="00A129AA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801FBC">
        <w:rPr>
          <w:rFonts w:ascii="Times New Roman" w:eastAsia="Times New Roman" w:hAnsi="Times New Roman" w:cs="Times New Roman"/>
          <w:sz w:val="24"/>
          <w:szCs w:val="24"/>
          <w:lang w:eastAsia="pt-BR"/>
        </w:rPr>
        <w:t>a interpretação freiriana, nos permite dialogar, e se envolver em questões sociais que entrelaçam o trabalho pedagógico.</w:t>
      </w:r>
      <w:r w:rsidR="000313E7" w:rsidRPr="00801F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umo a uma educação libertadora, emancipatória, que permita aos sujeitos tomada de consciência crítica sobre ela e o mundo em que vive. </w:t>
      </w:r>
      <w:r w:rsidR="00801FBC" w:rsidRPr="00801FBC">
        <w:rPr>
          <w:rFonts w:ascii="Times New Roman" w:eastAsia="Times New Roman" w:hAnsi="Times New Roman" w:cs="Times New Roman"/>
          <w:sz w:val="24"/>
          <w:szCs w:val="24"/>
          <w:lang w:eastAsia="pt-BR"/>
        </w:rPr>
        <w:t>Os impactos das mobilizações em torno das questões sociais e educacionais</w:t>
      </w:r>
      <w:r w:rsidR="00801FBC" w:rsidRPr="00801FBC">
        <w:rPr>
          <w:rFonts w:ascii="Times New Roman" w:hAnsi="Times New Roman" w:cs="Times New Roman"/>
          <w:sz w:val="24"/>
          <w:szCs w:val="24"/>
        </w:rPr>
        <w:t xml:space="preserve"> enfatizam a necessidade de atentarmos </w:t>
      </w:r>
      <w:bookmarkStart w:id="5" w:name="_Hlk81225517"/>
      <w:r w:rsidR="00801FBC" w:rsidRPr="00801F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às relações histórico-políticas </w:t>
      </w:r>
      <w:bookmarkEnd w:id="5"/>
      <w:r w:rsidR="00801FBC" w:rsidRPr="00801FBC">
        <w:rPr>
          <w:rFonts w:ascii="Times New Roman" w:eastAsia="Times New Roman" w:hAnsi="Times New Roman" w:cs="Times New Roman"/>
          <w:sz w:val="24"/>
          <w:szCs w:val="24"/>
          <w:lang w:eastAsia="pt-BR"/>
        </w:rPr>
        <w:t>a fim de “compreender criticamente as razões desse problema e assumir-se sujeito de sua transformação” (COSTA, 2016</w:t>
      </w:r>
      <w:r w:rsidR="00A129AA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0A68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.99</w:t>
      </w:r>
      <w:r w:rsidR="00801FBC" w:rsidRPr="00801FBC">
        <w:rPr>
          <w:rFonts w:ascii="Times New Roman" w:eastAsia="Times New Roman" w:hAnsi="Times New Roman" w:cs="Times New Roman"/>
          <w:sz w:val="24"/>
          <w:szCs w:val="24"/>
          <w:lang w:eastAsia="pt-BR"/>
        </w:rPr>
        <w:t>).</w:t>
      </w:r>
    </w:p>
    <w:p w14:paraId="68F1F2CB" w14:textId="1A0FB595" w:rsidR="00AE109D" w:rsidRPr="00151E56" w:rsidRDefault="00AE109D" w:rsidP="00AE10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51E5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ferências:</w:t>
      </w:r>
    </w:p>
    <w:p w14:paraId="03C7BFFA" w14:textId="26282C29" w:rsidR="00750540" w:rsidRPr="00151E56" w:rsidRDefault="000313E7" w:rsidP="00AE109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1E56">
        <w:rPr>
          <w:rFonts w:ascii="Times New Roman" w:hAnsi="Times New Roman" w:cs="Times New Roman"/>
          <w:sz w:val="24"/>
          <w:szCs w:val="24"/>
          <w:shd w:val="clear" w:color="auto" w:fill="FFFFFF"/>
        </w:rPr>
        <w:t>COSTA</w:t>
      </w:r>
      <w:r w:rsidR="00750540" w:rsidRPr="00151E56">
        <w:rPr>
          <w:rFonts w:ascii="Times New Roman" w:hAnsi="Times New Roman" w:cs="Times New Roman"/>
          <w:sz w:val="24"/>
          <w:szCs w:val="24"/>
          <w:shd w:val="clear" w:color="auto" w:fill="FFFFFF"/>
        </w:rPr>
        <w:t>, Bruno Botelho</w:t>
      </w:r>
      <w:r w:rsidR="00606D1C" w:rsidRPr="00151E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750540" w:rsidRPr="00151E56">
        <w:rPr>
          <w:rFonts w:ascii="Times New Roman" w:hAnsi="Times New Roman" w:cs="Times New Roman"/>
          <w:sz w:val="24"/>
          <w:szCs w:val="24"/>
          <w:shd w:val="clear" w:color="auto" w:fill="FFFFFF"/>
        </w:rPr>
        <w:t>Paulo Freire: educador-pensador da libertação</w:t>
      </w:r>
      <w:r w:rsidR="002F39D3" w:rsidRPr="00151E5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50540" w:rsidRPr="00151E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poio: Fundação de Amparo à Pesquisa do Estado de São Paulo (2012/17527-9</w:t>
      </w:r>
      <w:r w:rsidR="003A30AB" w:rsidRPr="00151E56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  <w:r w:rsidR="00750540" w:rsidRPr="00151E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50540" w:rsidRPr="00A129A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r</w:t>
      </w:r>
      <w:r w:rsidR="00A129AA" w:rsidRPr="00A129A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ó</w:t>
      </w:r>
      <w:r w:rsidR="00750540" w:rsidRPr="00A129A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-Posições</w:t>
      </w:r>
      <w:proofErr w:type="spellEnd"/>
      <w:r w:rsidR="00750540" w:rsidRPr="00151E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online], v. 27, n. 1</w:t>
      </w:r>
      <w:r w:rsidR="002A0DB3" w:rsidRPr="00151E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750540" w:rsidRPr="00151E56">
        <w:rPr>
          <w:rFonts w:ascii="Times New Roman" w:hAnsi="Times New Roman" w:cs="Times New Roman"/>
          <w:sz w:val="24"/>
          <w:szCs w:val="24"/>
          <w:shd w:val="clear" w:color="auto" w:fill="FFFFFF"/>
        </w:rPr>
        <w:t>p. 93-110</w:t>
      </w:r>
      <w:r w:rsidR="002F39D3" w:rsidRPr="00151E56">
        <w:rPr>
          <w:rFonts w:ascii="Times New Roman" w:hAnsi="Times New Roman" w:cs="Times New Roman"/>
          <w:sz w:val="24"/>
          <w:szCs w:val="24"/>
          <w:shd w:val="clear" w:color="auto" w:fill="FFFFFF"/>
        </w:rPr>
        <w:t>, 2016</w:t>
      </w:r>
    </w:p>
    <w:p w14:paraId="30C4117D" w14:textId="0AD4CFB2" w:rsidR="00606D1C" w:rsidRDefault="00606D1C" w:rsidP="00606D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1E5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LAQUA, Gustavo </w:t>
      </w:r>
      <w:proofErr w:type="spellStart"/>
      <w:r w:rsidRPr="00151E56">
        <w:rPr>
          <w:rFonts w:ascii="Times New Roman" w:eastAsia="Times New Roman" w:hAnsi="Times New Roman" w:cs="Times New Roman"/>
          <w:sz w:val="24"/>
          <w:szCs w:val="24"/>
          <w:lang w:eastAsia="pt-BR"/>
        </w:rPr>
        <w:t>Hessmann</w:t>
      </w:r>
      <w:proofErr w:type="spellEnd"/>
      <w:r w:rsidRPr="00151E5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Liberdade democrática como desenvolvimento de si, resistência à opressão e à injustiça epistêmica. </w:t>
      </w:r>
      <w:r w:rsidRPr="00A129AA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Trans/</w:t>
      </w:r>
      <w:proofErr w:type="spellStart"/>
      <w:r w:rsidRPr="00A129AA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Form</w:t>
      </w:r>
      <w:proofErr w:type="spellEnd"/>
      <w:r w:rsidRPr="00A129AA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/Ação</w:t>
      </w:r>
      <w:r w:rsidRPr="00151E5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[online]. 2020, v. 43, n. 3, p. 213-234. </w:t>
      </w:r>
    </w:p>
    <w:p w14:paraId="21309DA2" w14:textId="72E6EC98" w:rsidR="00F36BB3" w:rsidRPr="00B00869" w:rsidRDefault="00F36BB3" w:rsidP="00606D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00869">
        <w:rPr>
          <w:rFonts w:ascii="Times New Roman" w:hAnsi="Times New Roman" w:cs="Times New Roman"/>
          <w:sz w:val="24"/>
          <w:szCs w:val="24"/>
          <w:shd w:val="clear" w:color="auto" w:fill="FFFFFF"/>
        </w:rPr>
        <w:t>FREIRE, Paulo. </w:t>
      </w:r>
      <w:r w:rsidRPr="00B0086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ducação como prática da liberdade</w:t>
      </w:r>
      <w:r w:rsidRPr="00B00869">
        <w:rPr>
          <w:rFonts w:ascii="Times New Roman" w:hAnsi="Times New Roman" w:cs="Times New Roman"/>
          <w:sz w:val="24"/>
          <w:szCs w:val="24"/>
          <w:shd w:val="clear" w:color="auto" w:fill="FFFFFF"/>
        </w:rPr>
        <w:t>. 23ª ed. Rio de Janeiro: Paz e Terra, 1999.</w:t>
      </w:r>
    </w:p>
    <w:p w14:paraId="1F04C683" w14:textId="6CD6E324" w:rsidR="00F36BB3" w:rsidRPr="00151E56" w:rsidRDefault="00F36BB3" w:rsidP="00F36B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36B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REIRE, Paulo. </w:t>
      </w:r>
      <w:r w:rsidRPr="00F36BB3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Pedagogia do Oprimido</w:t>
      </w:r>
      <w:r w:rsidRPr="00F36BB3">
        <w:rPr>
          <w:rFonts w:ascii="Times New Roman" w:eastAsia="Times New Roman" w:hAnsi="Times New Roman" w:cs="Times New Roman"/>
          <w:sz w:val="24"/>
          <w:szCs w:val="24"/>
          <w:lang w:eastAsia="pt-BR"/>
        </w:rPr>
        <w:t>. Rio de Janeiro: Paz e Terra, 2005, 4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ª </w:t>
      </w:r>
      <w:r w:rsidRPr="00F36BB3">
        <w:rPr>
          <w:rFonts w:ascii="Times New Roman" w:eastAsia="Times New Roman" w:hAnsi="Times New Roman" w:cs="Times New Roman"/>
          <w:sz w:val="24"/>
          <w:szCs w:val="24"/>
          <w:lang w:eastAsia="pt-BR"/>
        </w:rPr>
        <w:t>edição.</w:t>
      </w:r>
    </w:p>
    <w:p w14:paraId="6CDFB463" w14:textId="5B2666E8" w:rsidR="00606D1C" w:rsidRPr="00151E56" w:rsidRDefault="00606D1C" w:rsidP="00606D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1E5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ITANO, Sandro de Castro; STRECK, Danilo Romeu; MORETTI, </w:t>
      </w:r>
      <w:proofErr w:type="spellStart"/>
      <w:r w:rsidRPr="00151E56">
        <w:rPr>
          <w:rFonts w:ascii="Times New Roman" w:eastAsia="Times New Roman" w:hAnsi="Times New Roman" w:cs="Times New Roman"/>
          <w:sz w:val="24"/>
          <w:szCs w:val="24"/>
          <w:lang w:eastAsia="pt-BR"/>
        </w:rPr>
        <w:t>Cheron</w:t>
      </w:r>
      <w:proofErr w:type="spellEnd"/>
      <w:r w:rsidRPr="00151E5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Zanini. As tramas da participação na pedagogia </w:t>
      </w:r>
      <w:proofErr w:type="spellStart"/>
      <w:r w:rsidRPr="00151E56">
        <w:rPr>
          <w:rFonts w:ascii="Times New Roman" w:eastAsia="Times New Roman" w:hAnsi="Times New Roman" w:cs="Times New Roman"/>
          <w:sz w:val="24"/>
          <w:szCs w:val="24"/>
          <w:lang w:eastAsia="pt-BR"/>
        </w:rPr>
        <w:t>freireana</w:t>
      </w:r>
      <w:proofErr w:type="spellEnd"/>
      <w:r w:rsidRPr="00151E5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fundamentos para uma democracia radical. </w:t>
      </w:r>
      <w:proofErr w:type="spellStart"/>
      <w:r w:rsidRPr="00A129AA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Civitas</w:t>
      </w:r>
      <w:proofErr w:type="spellEnd"/>
      <w:r w:rsidRPr="00151E5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Revista de Ciências Sociais [online]. 2020, v. 20, n. 1, p. 109-118. </w:t>
      </w:r>
    </w:p>
    <w:p w14:paraId="5D181AD8" w14:textId="44D5CA85" w:rsidR="00606D1C" w:rsidRPr="00151E56" w:rsidRDefault="00606D1C" w:rsidP="00606D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1E5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IS, </w:t>
      </w:r>
      <w:proofErr w:type="spellStart"/>
      <w:r w:rsidRPr="00151E56">
        <w:rPr>
          <w:rFonts w:ascii="Times New Roman" w:eastAsia="Times New Roman" w:hAnsi="Times New Roman" w:cs="Times New Roman"/>
          <w:sz w:val="24"/>
          <w:szCs w:val="24"/>
          <w:lang w:eastAsia="pt-BR"/>
        </w:rPr>
        <w:t>Pollyanna</w:t>
      </w:r>
      <w:proofErr w:type="spellEnd"/>
      <w:r w:rsidRPr="00151E5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Júnia Fernandes Maia. </w:t>
      </w:r>
      <w:r w:rsidRPr="00A129AA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Paulo Freire – Análise de uma história de vida</w:t>
      </w:r>
      <w:r w:rsidRPr="00151E5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2012. </w:t>
      </w:r>
      <w:r w:rsidR="005C53FF" w:rsidRPr="00151E56">
        <w:rPr>
          <w:rFonts w:ascii="Times New Roman" w:eastAsia="Times New Roman" w:hAnsi="Times New Roman" w:cs="Times New Roman"/>
          <w:sz w:val="24"/>
          <w:szCs w:val="24"/>
          <w:lang w:eastAsia="pt-BR"/>
        </w:rPr>
        <w:t>p. 12-177,</w:t>
      </w:r>
      <w:r w:rsidRPr="00151E5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. </w:t>
      </w:r>
      <w:r w:rsidRPr="00A129AA">
        <w:rPr>
          <w:rFonts w:ascii="Times New Roman" w:eastAsia="Times New Roman" w:hAnsi="Times New Roman" w:cs="Times New Roman"/>
          <w:sz w:val="24"/>
          <w:szCs w:val="24"/>
          <w:lang w:eastAsia="pt-BR"/>
        </w:rPr>
        <w:t>Dissertação</w:t>
      </w:r>
      <w:r w:rsidRPr="00151E56">
        <w:rPr>
          <w:rFonts w:ascii="Times New Roman" w:eastAsia="Times New Roman" w:hAnsi="Times New Roman" w:cs="Times New Roman"/>
          <w:sz w:val="24"/>
          <w:szCs w:val="24"/>
          <w:lang w:eastAsia="pt-BR"/>
        </w:rPr>
        <w:t>. (Programa de Mestrado em Letras) – Universidade Federal de São João Del Rei (UFSJ), São João Del Rei, 2012.</w:t>
      </w:r>
    </w:p>
    <w:p w14:paraId="1090F0F0" w14:textId="77777777" w:rsidR="0098416A" w:rsidRPr="00151E56" w:rsidRDefault="0098416A" w:rsidP="0098416A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1E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ILVA, </w:t>
      </w:r>
      <w:proofErr w:type="spellStart"/>
      <w:r w:rsidRPr="00151E56">
        <w:rPr>
          <w:rFonts w:ascii="Times New Roman" w:hAnsi="Times New Roman" w:cs="Times New Roman"/>
          <w:sz w:val="24"/>
          <w:szCs w:val="24"/>
          <w:shd w:val="clear" w:color="auto" w:fill="FFFFFF"/>
        </w:rPr>
        <w:t>Edvaneide</w:t>
      </w:r>
      <w:proofErr w:type="spellEnd"/>
      <w:r w:rsidRPr="00151E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arbosa da. Educação como prática da liberdade. </w:t>
      </w:r>
      <w:r w:rsidRPr="00A129A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evista Brasileira de Educação</w:t>
      </w:r>
      <w:r w:rsidRPr="00151E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2000, n. 14, pp. 180-186. </w:t>
      </w:r>
    </w:p>
    <w:p w14:paraId="1EFEA65D" w14:textId="6458D64C" w:rsidR="00A6543E" w:rsidRPr="00A6543E" w:rsidRDefault="00606D1C" w:rsidP="00B008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1E5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ILVA, Jeane Maria da; FERNANDES, Josefa </w:t>
      </w:r>
      <w:proofErr w:type="spellStart"/>
      <w:r w:rsidRPr="00151E56">
        <w:rPr>
          <w:rFonts w:ascii="Times New Roman" w:eastAsia="Times New Roman" w:hAnsi="Times New Roman" w:cs="Times New Roman"/>
          <w:sz w:val="24"/>
          <w:szCs w:val="24"/>
          <w:lang w:eastAsia="pt-BR"/>
        </w:rPr>
        <w:t>Nerice</w:t>
      </w:r>
      <w:proofErr w:type="spellEnd"/>
      <w:r w:rsidRPr="00151E5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Gonçalves; SOUZA, </w:t>
      </w:r>
      <w:proofErr w:type="spellStart"/>
      <w:r w:rsidRPr="00151E56">
        <w:rPr>
          <w:rFonts w:ascii="Times New Roman" w:eastAsia="Times New Roman" w:hAnsi="Times New Roman" w:cs="Times New Roman"/>
          <w:sz w:val="24"/>
          <w:szCs w:val="24"/>
          <w:lang w:eastAsia="pt-BR"/>
        </w:rPr>
        <w:t>Kalyne</w:t>
      </w:r>
      <w:proofErr w:type="spellEnd"/>
      <w:r w:rsidRPr="00151E5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ígio. </w:t>
      </w:r>
      <w:r w:rsidRPr="00A129AA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O docente da educação de jovens e adultos e a formação da autonomia do educando.</w:t>
      </w:r>
      <w:r w:rsidRPr="00151E56">
        <w:rPr>
          <w:rFonts w:ascii="Arial" w:hAnsi="Arial" w:cs="Arial"/>
          <w:color w:val="000000"/>
          <w:sz w:val="20"/>
          <w:szCs w:val="20"/>
        </w:rPr>
        <w:t xml:space="preserve"> </w:t>
      </w:r>
      <w:r w:rsidRPr="000E2603">
        <w:rPr>
          <w:rFonts w:ascii="Times New Roman" w:hAnsi="Times New Roman" w:cs="Times New Roman"/>
          <w:color w:val="000000"/>
          <w:sz w:val="24"/>
          <w:szCs w:val="24"/>
        </w:rPr>
        <w:t xml:space="preserve">2015. </w:t>
      </w:r>
      <w:r w:rsidR="005C53FF" w:rsidRPr="000E260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B00869" w:rsidRPr="000E2603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0E2603">
        <w:rPr>
          <w:rFonts w:ascii="Times New Roman" w:hAnsi="Times New Roman" w:cs="Times New Roman"/>
          <w:color w:val="000000"/>
          <w:sz w:val="24"/>
          <w:szCs w:val="24"/>
        </w:rPr>
        <w:t xml:space="preserve"> f</w:t>
      </w:r>
      <w:r w:rsidRPr="000E2603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129AA">
        <w:rPr>
          <w:rFonts w:ascii="Times New Roman" w:eastAsia="Times New Roman" w:hAnsi="Times New Roman" w:cs="Times New Roman"/>
          <w:sz w:val="24"/>
          <w:szCs w:val="24"/>
          <w:lang w:eastAsia="pt-BR"/>
        </w:rPr>
        <w:t>Monograf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  <w:r w:rsidRPr="006B3D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Licenciatura em Pedagogia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Universidade Federal da Paraíba (UFPB), Paraíba, 2015. </w:t>
      </w:r>
    </w:p>
    <w:sectPr w:rsidR="00A6543E" w:rsidRPr="00A6543E" w:rsidSect="002F39D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1651B" w14:textId="77777777" w:rsidR="008C1577" w:rsidRDefault="008C1577" w:rsidP="0028095F">
      <w:pPr>
        <w:spacing w:after="0" w:line="240" w:lineRule="auto"/>
      </w:pPr>
      <w:r>
        <w:separator/>
      </w:r>
    </w:p>
  </w:endnote>
  <w:endnote w:type="continuationSeparator" w:id="0">
    <w:p w14:paraId="17FFE543" w14:textId="77777777" w:rsidR="008C1577" w:rsidRDefault="008C1577" w:rsidP="00280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C4097" w14:textId="55880269" w:rsidR="003B3DCA" w:rsidRPr="003B3DCA" w:rsidRDefault="003B3DCA" w:rsidP="00AD71CF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4FF1C" w14:textId="6E2D28ED" w:rsidR="003B3DCA" w:rsidRPr="00AD71CF" w:rsidRDefault="003B3DCA" w:rsidP="00AD71CF">
    <w:pPr>
      <w:jc w:val="center"/>
      <w:rPr>
        <w:color w:val="FFFFFF" w:themeColor="background1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D3969" w14:textId="77777777" w:rsidR="008C1577" w:rsidRDefault="008C1577" w:rsidP="0028095F">
      <w:pPr>
        <w:spacing w:after="0" w:line="240" w:lineRule="auto"/>
      </w:pPr>
      <w:r>
        <w:separator/>
      </w:r>
    </w:p>
  </w:footnote>
  <w:footnote w:type="continuationSeparator" w:id="0">
    <w:p w14:paraId="55459430" w14:textId="77777777" w:rsidR="008C1577" w:rsidRDefault="008C1577" w:rsidP="00280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B7A31" w14:textId="54B9B42F" w:rsidR="003B3DCA" w:rsidRDefault="003B3DCA">
    <w:pPr>
      <w:pStyle w:val="Cabealh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B14659E" wp14:editId="4810FA8E">
          <wp:simplePos x="0" y="0"/>
          <wp:positionH relativeFrom="column">
            <wp:posOffset>-1070610</wp:posOffset>
          </wp:positionH>
          <wp:positionV relativeFrom="page">
            <wp:posOffset>0</wp:posOffset>
          </wp:positionV>
          <wp:extent cx="7576185" cy="1690370"/>
          <wp:effectExtent l="0" t="0" r="5715" b="5080"/>
          <wp:wrapTopAndBottom/>
          <wp:docPr id="508" name="Imagem 5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169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0483B" w14:textId="20A536F3" w:rsidR="003B3DCA" w:rsidRDefault="003B3DC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9D9181C" wp14:editId="2B676F28">
          <wp:simplePos x="0" y="0"/>
          <wp:positionH relativeFrom="column">
            <wp:posOffset>6616065</wp:posOffset>
          </wp:positionH>
          <wp:positionV relativeFrom="page">
            <wp:posOffset>6762750</wp:posOffset>
          </wp:positionV>
          <wp:extent cx="7553325" cy="1685925"/>
          <wp:effectExtent l="0" t="0" r="9525" b="9525"/>
          <wp:wrapTopAndBottom/>
          <wp:docPr id="510" name="Imagem 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68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12DF"/>
    <w:multiLevelType w:val="multilevel"/>
    <w:tmpl w:val="45761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A1B60"/>
    <w:multiLevelType w:val="multilevel"/>
    <w:tmpl w:val="DAF8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667605"/>
    <w:multiLevelType w:val="multilevel"/>
    <w:tmpl w:val="D2B05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553CAB"/>
    <w:multiLevelType w:val="multilevel"/>
    <w:tmpl w:val="3CE81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5377F3"/>
    <w:multiLevelType w:val="hybridMultilevel"/>
    <w:tmpl w:val="E0AE064C"/>
    <w:lvl w:ilvl="0" w:tplc="04744DC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AB0"/>
    <w:rsid w:val="000313E7"/>
    <w:rsid w:val="00062269"/>
    <w:rsid w:val="000A68E9"/>
    <w:rsid w:val="000E2603"/>
    <w:rsid w:val="00100156"/>
    <w:rsid w:val="00136BB9"/>
    <w:rsid w:val="00151E56"/>
    <w:rsid w:val="001A7641"/>
    <w:rsid w:val="001C450D"/>
    <w:rsid w:val="00213728"/>
    <w:rsid w:val="00242CE2"/>
    <w:rsid w:val="0027779E"/>
    <w:rsid w:val="0028095F"/>
    <w:rsid w:val="002A0DB3"/>
    <w:rsid w:val="002C2E3F"/>
    <w:rsid w:val="002C2FF2"/>
    <w:rsid w:val="002F034F"/>
    <w:rsid w:val="002F39D3"/>
    <w:rsid w:val="00301452"/>
    <w:rsid w:val="0039530F"/>
    <w:rsid w:val="003A30AB"/>
    <w:rsid w:val="003B3DCA"/>
    <w:rsid w:val="00455F96"/>
    <w:rsid w:val="0046158A"/>
    <w:rsid w:val="00466DBA"/>
    <w:rsid w:val="004C2F53"/>
    <w:rsid w:val="0052236A"/>
    <w:rsid w:val="005C53FF"/>
    <w:rsid w:val="005C5F19"/>
    <w:rsid w:val="00603147"/>
    <w:rsid w:val="00606D1C"/>
    <w:rsid w:val="00643E34"/>
    <w:rsid w:val="006B3D15"/>
    <w:rsid w:val="0073012B"/>
    <w:rsid w:val="00750540"/>
    <w:rsid w:val="0075705B"/>
    <w:rsid w:val="007711D5"/>
    <w:rsid w:val="007E416E"/>
    <w:rsid w:val="00801FBC"/>
    <w:rsid w:val="00866A9A"/>
    <w:rsid w:val="008C1577"/>
    <w:rsid w:val="008D231C"/>
    <w:rsid w:val="009421CE"/>
    <w:rsid w:val="0098416A"/>
    <w:rsid w:val="009A71DE"/>
    <w:rsid w:val="009B44E7"/>
    <w:rsid w:val="009E130B"/>
    <w:rsid w:val="00A129AA"/>
    <w:rsid w:val="00A6543E"/>
    <w:rsid w:val="00A71C7A"/>
    <w:rsid w:val="00A80F9E"/>
    <w:rsid w:val="00A83C63"/>
    <w:rsid w:val="00A90677"/>
    <w:rsid w:val="00AD71CF"/>
    <w:rsid w:val="00AE109D"/>
    <w:rsid w:val="00AE63D8"/>
    <w:rsid w:val="00B00869"/>
    <w:rsid w:val="00B63215"/>
    <w:rsid w:val="00B73B0D"/>
    <w:rsid w:val="00B82AB0"/>
    <w:rsid w:val="00BD0A18"/>
    <w:rsid w:val="00BE0ACB"/>
    <w:rsid w:val="00C000C5"/>
    <w:rsid w:val="00C24500"/>
    <w:rsid w:val="00C26838"/>
    <w:rsid w:val="00C430AA"/>
    <w:rsid w:val="00C46A48"/>
    <w:rsid w:val="00C46BB0"/>
    <w:rsid w:val="00C719F2"/>
    <w:rsid w:val="00CA4F74"/>
    <w:rsid w:val="00D2385B"/>
    <w:rsid w:val="00ED1940"/>
    <w:rsid w:val="00ED7233"/>
    <w:rsid w:val="00F00C9E"/>
    <w:rsid w:val="00F36BB3"/>
    <w:rsid w:val="00FD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287C0"/>
  <w15:chartTrackingRefBased/>
  <w15:docId w15:val="{C4F43AD8-A072-4EF0-86E9-5FAF63034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2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82AB0"/>
    <w:rPr>
      <w:b/>
      <w:bCs/>
    </w:rPr>
  </w:style>
  <w:style w:type="character" w:styleId="nfase">
    <w:name w:val="Emphasis"/>
    <w:basedOn w:val="Fontepargpadro"/>
    <w:uiPriority w:val="20"/>
    <w:qFormat/>
    <w:rsid w:val="00B82AB0"/>
    <w:rPr>
      <w:i/>
      <w:iCs/>
    </w:rPr>
  </w:style>
  <w:style w:type="character" w:styleId="Hyperlink">
    <w:name w:val="Hyperlink"/>
    <w:basedOn w:val="Fontepargpadro"/>
    <w:uiPriority w:val="99"/>
    <w:unhideWhenUsed/>
    <w:rsid w:val="00B82AB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809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095F"/>
  </w:style>
  <w:style w:type="paragraph" w:styleId="Rodap">
    <w:name w:val="footer"/>
    <w:basedOn w:val="Normal"/>
    <w:link w:val="RodapChar"/>
    <w:uiPriority w:val="99"/>
    <w:unhideWhenUsed/>
    <w:rsid w:val="002809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095F"/>
  </w:style>
  <w:style w:type="character" w:styleId="MenoPendente">
    <w:name w:val="Unresolved Mention"/>
    <w:basedOn w:val="Fontepargpadro"/>
    <w:uiPriority w:val="99"/>
    <w:semiHidden/>
    <w:unhideWhenUsed/>
    <w:rsid w:val="00A71C7A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52236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2236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2236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2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2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F6D3C-99A2-4DDF-BD6E-8CCA57CC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482</Words>
  <Characters>8531</Characters>
  <Application>Microsoft Office Word</Application>
  <DocSecurity>0</DocSecurity>
  <Lines>13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Guilherme Mendes de Souza</dc:creator>
  <cp:keywords/>
  <dc:description/>
  <cp:lastModifiedBy>Oscar Anjos</cp:lastModifiedBy>
  <cp:revision>3</cp:revision>
  <dcterms:created xsi:type="dcterms:W3CDTF">2021-08-30T20:11:00Z</dcterms:created>
  <dcterms:modified xsi:type="dcterms:W3CDTF">2021-08-30T22:57:00Z</dcterms:modified>
</cp:coreProperties>
</file>